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048C" w14:textId="3BA1101B" w:rsidR="002C12C0" w:rsidRPr="00275770" w:rsidRDefault="002C12C0" w:rsidP="002C12C0">
      <w:pPr>
        <w:widowControl/>
        <w:suppressAutoHyphens w:val="0"/>
        <w:autoSpaceDN/>
        <w:spacing w:line="300" w:lineRule="exact"/>
        <w:contextualSpacing/>
        <w:jc w:val="right"/>
        <w:textAlignment w:val="auto"/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</w:pPr>
      <w:r w:rsidRPr="00275770"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>Załącznik</w:t>
      </w:r>
      <w:r>
        <w:rPr>
          <w:rFonts w:ascii="Barlow SCK SemiBold" w:eastAsia="Calibri" w:hAnsi="Barlow SCK SemiBold"/>
          <w:caps/>
          <w:color w:val="004B91"/>
          <w:kern w:val="0"/>
          <w:sz w:val="24"/>
          <w:szCs w:val="24"/>
          <w:lang w:eastAsia="en-US"/>
        </w:rPr>
        <w:t xml:space="preserve"> NR 6</w:t>
      </w:r>
    </w:p>
    <w:p w14:paraId="48B632D2" w14:textId="77777777" w:rsidR="002C12C0" w:rsidRPr="00D24663" w:rsidRDefault="002C12C0" w:rsidP="002C12C0">
      <w:pPr>
        <w:widowControl/>
        <w:suppressAutoHyphens w:val="0"/>
        <w:autoSpaceDN/>
        <w:spacing w:after="840"/>
        <w:jc w:val="right"/>
        <w:textAlignment w:val="auto"/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</w:pPr>
      <w:r w:rsidRPr="00D24663">
        <w:rPr>
          <w:rFonts w:ascii="Barlow SCK" w:eastAsia="Calibri" w:hAnsi="Barlow SCK"/>
          <w:color w:val="004B91"/>
          <w:kern w:val="0"/>
          <w:sz w:val="24"/>
          <w:szCs w:val="24"/>
          <w:lang w:eastAsia="en-US"/>
        </w:rPr>
        <w:t>do Zasad udzielania wsparcia przez Biuro Dostępności</w:t>
      </w:r>
    </w:p>
    <w:p w14:paraId="17374E9C" w14:textId="5C4D464C" w:rsidR="0014569A" w:rsidRPr="00D630C1" w:rsidRDefault="0014569A" w:rsidP="00D630C1">
      <w:pPr>
        <w:spacing w:after="240" w:line="259" w:lineRule="auto"/>
        <w:jc w:val="center"/>
        <w:rPr>
          <w:rFonts w:ascii="PT Serif" w:hAnsi="PT Serif"/>
          <w:b/>
          <w:bCs/>
        </w:rPr>
      </w:pPr>
      <w:bookmarkStart w:id="0" w:name="_Toc214011034"/>
      <w:r w:rsidRPr="00D630C1">
        <w:rPr>
          <w:rFonts w:ascii="PT Serif" w:hAnsi="PT Serif"/>
          <w:b/>
          <w:bCs/>
        </w:rPr>
        <w:t>WNIOSEK</w:t>
      </w:r>
      <w:r w:rsidRPr="00D630C1">
        <w:rPr>
          <w:rFonts w:ascii="PT Serif" w:hAnsi="PT Serif"/>
          <w:b/>
          <w:bCs/>
        </w:rPr>
        <w:br/>
        <w:t xml:space="preserve">o wypożyczenie sprzętu </w:t>
      </w:r>
      <w:bookmarkEnd w:id="0"/>
      <w:r w:rsidR="00904E33" w:rsidRPr="00D630C1">
        <w:rPr>
          <w:rFonts w:ascii="PT Serif" w:hAnsi="PT Serif"/>
          <w:b/>
          <w:bCs/>
        </w:rPr>
        <w:t>wspomagającego</w:t>
      </w:r>
    </w:p>
    <w:p w14:paraId="036CF3E2" w14:textId="77777777" w:rsidR="0014569A" w:rsidRPr="00301C7A" w:rsidRDefault="0014569A" w:rsidP="00EC7FFA">
      <w:pPr>
        <w:pStyle w:val="Akapitzlist"/>
        <w:numPr>
          <w:ilvl w:val="0"/>
          <w:numId w:val="45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301C7A">
        <w:rPr>
          <w:rFonts w:ascii="PT Serif" w:eastAsia="Arial Unicode MS" w:hAnsi="PT Serif"/>
          <w:bCs/>
          <w:kern w:val="0"/>
          <w:sz w:val="18"/>
          <w:szCs w:val="18"/>
        </w:rPr>
        <w:t>Imię i nazwisko:</w:t>
      </w:r>
    </w:p>
    <w:p w14:paraId="05D4E877" w14:textId="6FFF5F38" w:rsidR="0014569A" w:rsidRPr="00E71973" w:rsidRDefault="007815B3" w:rsidP="007815B3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53E6DC05" w14:textId="004D1EAE" w:rsidR="0014569A" w:rsidRPr="00E71973" w:rsidRDefault="0014569A" w:rsidP="00EC7FFA">
      <w:pPr>
        <w:widowControl/>
        <w:numPr>
          <w:ilvl w:val="0"/>
          <w:numId w:val="46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Wydział, kierunek studiów/dyscyplina naukowa:</w:t>
      </w:r>
    </w:p>
    <w:p w14:paraId="5A938DE5" w14:textId="579E902A" w:rsidR="0014569A" w:rsidRPr="00E71973" w:rsidRDefault="007815B3" w:rsidP="007815B3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69B7817A" w14:textId="77777777" w:rsidR="0014569A" w:rsidRPr="00E71973" w:rsidRDefault="0014569A" w:rsidP="00EC7FFA">
      <w:pPr>
        <w:widowControl/>
        <w:numPr>
          <w:ilvl w:val="0"/>
          <w:numId w:val="46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Poziom kształcenia i rok studiów:</w:t>
      </w:r>
    </w:p>
    <w:p w14:paraId="3FEF05C1" w14:textId="1627EEBE" w:rsidR="0014569A" w:rsidRPr="00E71973" w:rsidRDefault="007815B3" w:rsidP="007815B3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4FBC8E2F" w14:textId="77777777" w:rsidR="0014569A" w:rsidRPr="00E71973" w:rsidRDefault="0014569A" w:rsidP="00EC7FFA">
      <w:pPr>
        <w:widowControl/>
        <w:numPr>
          <w:ilvl w:val="0"/>
          <w:numId w:val="46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Numer albumu:</w:t>
      </w:r>
    </w:p>
    <w:p w14:paraId="0FA78F72" w14:textId="524165ED" w:rsidR="0014569A" w:rsidRPr="00E71973" w:rsidRDefault="00D32F17" w:rsidP="007815B3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2A36D13F" w14:textId="77777777" w:rsidR="0014569A" w:rsidRPr="00E71973" w:rsidRDefault="0014569A" w:rsidP="00EC7FFA">
      <w:pPr>
        <w:widowControl/>
        <w:numPr>
          <w:ilvl w:val="0"/>
          <w:numId w:val="46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Rodzaj i stopień niepełnosprawności:</w:t>
      </w:r>
    </w:p>
    <w:p w14:paraId="140626A5" w14:textId="3DFAF0F1" w:rsidR="0014569A" w:rsidRPr="00E71973" w:rsidRDefault="00D32F17" w:rsidP="007815B3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4B0549BA" w14:textId="77777777" w:rsidR="0014569A" w:rsidRPr="00E71973" w:rsidRDefault="0014569A" w:rsidP="00EC7FFA">
      <w:pPr>
        <w:widowControl/>
        <w:numPr>
          <w:ilvl w:val="0"/>
          <w:numId w:val="46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 xml:space="preserve">E-mail (w domenie polsl.pl) oraz telefon: </w:t>
      </w:r>
    </w:p>
    <w:p w14:paraId="24EA50D8" w14:textId="7CC58CBE" w:rsidR="0014569A" w:rsidRPr="00E71973" w:rsidRDefault="00D32F17" w:rsidP="007815B3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4C2C3400" w14:textId="4066BF36" w:rsidR="0014569A" w:rsidRPr="00E71973" w:rsidRDefault="0014569A" w:rsidP="00EC7FFA">
      <w:pPr>
        <w:widowControl/>
        <w:numPr>
          <w:ilvl w:val="0"/>
          <w:numId w:val="46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Nazwa sprzętu</w:t>
      </w:r>
      <w:r w:rsidR="006C36DE">
        <w:rPr>
          <w:rFonts w:ascii="PT Serif" w:eastAsia="Arial Unicode MS" w:hAnsi="PT Serif"/>
          <w:bCs/>
          <w:kern w:val="0"/>
          <w:sz w:val="18"/>
          <w:szCs w:val="18"/>
        </w:rPr>
        <w:t xml:space="preserve"> wspomagającego</w:t>
      </w: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, który chce wypożyczyć</w:t>
      </w:r>
      <w:r w:rsidR="006C36DE">
        <w:rPr>
          <w:rFonts w:ascii="PT Serif" w:eastAsia="Arial Unicode MS" w:hAnsi="PT Serif"/>
          <w:bCs/>
          <w:kern w:val="0"/>
          <w:sz w:val="18"/>
          <w:szCs w:val="18"/>
        </w:rPr>
        <w:t xml:space="preserve"> wnioskujący</w:t>
      </w: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:</w:t>
      </w:r>
    </w:p>
    <w:p w14:paraId="56D3D36B" w14:textId="3A1FA02A" w:rsidR="0014569A" w:rsidRPr="00E71973" w:rsidRDefault="00D32F17" w:rsidP="007815B3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17628D89" w14:textId="0DFEAE67" w:rsidR="0014569A" w:rsidRPr="00E71973" w:rsidRDefault="006C36DE" w:rsidP="00EC7FFA">
      <w:pPr>
        <w:widowControl/>
        <w:numPr>
          <w:ilvl w:val="0"/>
          <w:numId w:val="46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>Okres wypożyczenia sprzętu</w:t>
      </w:r>
      <w:r w:rsidR="0014569A" w:rsidRPr="00E71973">
        <w:rPr>
          <w:rFonts w:ascii="PT Serif" w:eastAsia="Arial Unicode MS" w:hAnsi="PT Serif"/>
          <w:bCs/>
          <w:kern w:val="0"/>
          <w:sz w:val="18"/>
          <w:szCs w:val="18"/>
        </w:rPr>
        <w:t>:</w:t>
      </w:r>
    </w:p>
    <w:p w14:paraId="3ADC7632" w14:textId="2C942D75" w:rsidR="0014569A" w:rsidRPr="00E71973" w:rsidRDefault="00D32F17" w:rsidP="007815B3">
      <w:pPr>
        <w:widowControl/>
        <w:tabs>
          <w:tab w:val="right" w:leader="dot" w:pos="9072"/>
        </w:tabs>
        <w:suppressAutoHyphens w:val="0"/>
        <w:autoSpaceDN/>
        <w:spacing w:after="80" w:line="259" w:lineRule="auto"/>
        <w:ind w:left="284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36AF2332" w14:textId="12DBC74F" w:rsidR="0014569A" w:rsidRDefault="0014569A" w:rsidP="00EC7FFA">
      <w:pPr>
        <w:widowControl/>
        <w:numPr>
          <w:ilvl w:val="0"/>
          <w:numId w:val="46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ascii="PT Serif" w:hAnsi="PT Serif"/>
          <w:bCs/>
          <w:kern w:val="0"/>
          <w:sz w:val="18"/>
          <w:szCs w:val="18"/>
        </w:rPr>
      </w:pPr>
      <w:r w:rsidRPr="00E71973">
        <w:rPr>
          <w:rFonts w:ascii="PT Serif" w:hAnsi="PT Serif"/>
          <w:bCs/>
          <w:kern w:val="0"/>
          <w:sz w:val="18"/>
          <w:szCs w:val="18"/>
        </w:rPr>
        <w:t>Uzasadnienie konieczności wypożyczenia sprzętu</w:t>
      </w:r>
      <w:r w:rsidR="006C36DE">
        <w:rPr>
          <w:rFonts w:ascii="PT Serif" w:hAnsi="PT Serif"/>
          <w:bCs/>
          <w:kern w:val="0"/>
          <w:sz w:val="18"/>
          <w:szCs w:val="18"/>
        </w:rPr>
        <w:t xml:space="preserve"> wspomagającego</w:t>
      </w:r>
      <w:r w:rsidRPr="00E71973">
        <w:rPr>
          <w:rFonts w:ascii="PT Serif" w:hAnsi="PT Serif"/>
          <w:bCs/>
          <w:kern w:val="0"/>
          <w:sz w:val="18"/>
          <w:szCs w:val="18"/>
        </w:rPr>
        <w:t>:</w:t>
      </w:r>
    </w:p>
    <w:p w14:paraId="22503AC6" w14:textId="2733C793" w:rsidR="00DD5476" w:rsidRDefault="00DD5476" w:rsidP="00DD547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hAnsi="PT Serif"/>
          <w:bCs/>
          <w:kern w:val="0"/>
          <w:sz w:val="18"/>
          <w:szCs w:val="18"/>
        </w:rPr>
      </w:pPr>
      <w:r>
        <w:rPr>
          <w:rFonts w:ascii="PT Serif" w:hAnsi="PT Serif"/>
          <w:bCs/>
          <w:kern w:val="0"/>
          <w:sz w:val="18"/>
          <w:szCs w:val="18"/>
        </w:rPr>
        <w:tab/>
      </w:r>
    </w:p>
    <w:p w14:paraId="4C8F5B9B" w14:textId="09A091DD" w:rsidR="00DD5476" w:rsidRDefault="00DD5476" w:rsidP="00DD547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ind w:left="284"/>
        <w:jc w:val="both"/>
        <w:textAlignment w:val="auto"/>
        <w:rPr>
          <w:rFonts w:ascii="PT Serif" w:hAnsi="PT Serif"/>
          <w:bCs/>
          <w:kern w:val="0"/>
          <w:sz w:val="18"/>
          <w:szCs w:val="18"/>
        </w:rPr>
      </w:pPr>
      <w:r>
        <w:rPr>
          <w:rFonts w:ascii="PT Serif" w:hAnsi="PT Serif"/>
          <w:bCs/>
          <w:kern w:val="0"/>
          <w:sz w:val="18"/>
          <w:szCs w:val="18"/>
        </w:rPr>
        <w:tab/>
      </w:r>
    </w:p>
    <w:p w14:paraId="034BF9E9" w14:textId="5AA9EC73" w:rsidR="00DD5476" w:rsidRPr="00E71973" w:rsidRDefault="00DD5476" w:rsidP="00DD5476">
      <w:pPr>
        <w:widowControl/>
        <w:tabs>
          <w:tab w:val="right" w:leader="dot" w:pos="9072"/>
        </w:tabs>
        <w:suppressAutoHyphens w:val="0"/>
        <w:autoSpaceDN/>
        <w:spacing w:after="240" w:line="259" w:lineRule="auto"/>
        <w:ind w:left="284"/>
        <w:jc w:val="both"/>
        <w:textAlignment w:val="auto"/>
        <w:rPr>
          <w:rFonts w:ascii="PT Serif" w:hAnsi="PT Serif"/>
          <w:bCs/>
          <w:kern w:val="0"/>
          <w:sz w:val="18"/>
          <w:szCs w:val="18"/>
        </w:rPr>
      </w:pPr>
      <w:r>
        <w:rPr>
          <w:rFonts w:ascii="PT Serif" w:hAnsi="PT Serif"/>
          <w:bCs/>
          <w:kern w:val="0"/>
          <w:sz w:val="18"/>
          <w:szCs w:val="18"/>
        </w:rPr>
        <w:tab/>
      </w:r>
    </w:p>
    <w:p w14:paraId="50F9DE1A" w14:textId="02084092" w:rsidR="0014569A" w:rsidRPr="00E71973" w:rsidRDefault="0014569A" w:rsidP="008137FF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Czy potrzebuje Pani/Pan szkolenia przed wypożyczeniem sprzętu</w:t>
      </w:r>
      <w:r w:rsidR="006C36DE">
        <w:rPr>
          <w:rFonts w:ascii="PT Serif" w:eastAsia="Arial Unicode MS" w:hAnsi="PT Serif"/>
          <w:bCs/>
          <w:kern w:val="0"/>
          <w:sz w:val="18"/>
          <w:szCs w:val="18"/>
        </w:rPr>
        <w:t xml:space="preserve"> wspomagającego</w:t>
      </w: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? TAK/NIE</w:t>
      </w:r>
      <w:r w:rsidR="006C36DE">
        <w:rPr>
          <w:rFonts w:ascii="PT Serif" w:eastAsia="Arial Unicode MS" w:hAnsi="PT Serif"/>
          <w:bCs/>
          <w:kern w:val="0"/>
          <w:sz w:val="18"/>
          <w:szCs w:val="18"/>
        </w:rPr>
        <w:t>*</w:t>
      </w:r>
    </w:p>
    <w:p w14:paraId="1CCA6EE1" w14:textId="3AFB1D14" w:rsidR="0014569A" w:rsidRDefault="0014569A" w:rsidP="008137FF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Informacje dodatkowe (proszę wpisać wszystkie dodatkowe uwagi, które mogą mieć wpływ na przyznanie Pani/ Panu sprzętu</w:t>
      </w:r>
      <w:r w:rsidR="006C36DE">
        <w:rPr>
          <w:rFonts w:ascii="PT Serif" w:eastAsia="Arial Unicode MS" w:hAnsi="PT Serif"/>
          <w:bCs/>
          <w:kern w:val="0"/>
          <w:sz w:val="18"/>
          <w:szCs w:val="18"/>
        </w:rPr>
        <w:t xml:space="preserve"> wspomagającego</w:t>
      </w:r>
      <w:r w:rsidRPr="00E71973">
        <w:rPr>
          <w:rFonts w:ascii="PT Serif" w:eastAsia="Arial Unicode MS" w:hAnsi="PT Serif"/>
          <w:bCs/>
          <w:kern w:val="0"/>
          <w:sz w:val="18"/>
          <w:szCs w:val="18"/>
        </w:rPr>
        <w:t>):</w:t>
      </w:r>
    </w:p>
    <w:p w14:paraId="07B6B926" w14:textId="3FA8FC8A" w:rsidR="00690646" w:rsidRDefault="00690646" w:rsidP="006906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7DD7F1AB" w14:textId="6E258D34" w:rsidR="00690646" w:rsidRDefault="00690646" w:rsidP="006906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6F0634D2" w14:textId="08EB214F" w:rsidR="00690646" w:rsidRDefault="00690646" w:rsidP="006906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3CB54A2E" w14:textId="7FEBDAEB" w:rsidR="00690646" w:rsidRPr="00E71973" w:rsidRDefault="00690646" w:rsidP="00690646">
      <w:pPr>
        <w:widowControl/>
        <w:tabs>
          <w:tab w:val="righ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5BE4F64A" w14:textId="09DEEC4F" w:rsidR="00385E79" w:rsidRDefault="00385E79" w:rsidP="00385E79">
      <w:pPr>
        <w:widowControl/>
        <w:tabs>
          <w:tab w:val="right" w:leader="dot" w:pos="3969"/>
        </w:tabs>
        <w:suppressAutoHyphens w:val="0"/>
        <w:autoSpaceDN/>
        <w:spacing w:before="420" w:line="259" w:lineRule="auto"/>
        <w:ind w:left="567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2D3DB95F" w14:textId="5C7E39C6" w:rsidR="00385E79" w:rsidRPr="00080944" w:rsidRDefault="00080944" w:rsidP="00080944">
      <w:pPr>
        <w:widowControl/>
        <w:tabs>
          <w:tab w:val="center" w:pos="2268"/>
        </w:tabs>
        <w:suppressAutoHyphens w:val="0"/>
        <w:autoSpaceDN/>
        <w:spacing w:after="240" w:line="259" w:lineRule="auto"/>
        <w:ind w:left="567"/>
        <w:jc w:val="both"/>
        <w:textAlignment w:val="auto"/>
        <w:rPr>
          <w:rFonts w:ascii="PT Serif" w:eastAsia="Arial Unicode MS" w:hAnsi="PT Serif"/>
          <w:bCs/>
          <w:kern w:val="0"/>
          <w:sz w:val="14"/>
          <w:szCs w:val="14"/>
        </w:rPr>
      </w:pPr>
      <w:r w:rsidRPr="00080944">
        <w:rPr>
          <w:rFonts w:ascii="PT Serif" w:eastAsia="Arial Unicode MS" w:hAnsi="PT Serif"/>
          <w:bCs/>
          <w:kern w:val="0"/>
          <w:sz w:val="14"/>
          <w:szCs w:val="14"/>
        </w:rPr>
        <w:tab/>
        <w:t>(data i podpis wnioskującego)</w:t>
      </w:r>
    </w:p>
    <w:p w14:paraId="55D6B124" w14:textId="0C3C8670" w:rsidR="00FC15CF" w:rsidRDefault="00FC15CF" w:rsidP="00650293">
      <w:pPr>
        <w:widowControl/>
        <w:tabs>
          <w:tab w:val="left" w:pos="5103"/>
          <w:tab w:val="right" w:leader="dot" w:pos="8505"/>
        </w:tabs>
        <w:suppressAutoHyphens w:val="0"/>
        <w:autoSpaceDN/>
        <w:spacing w:before="420"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8"/>
          <w:szCs w:val="18"/>
        </w:rPr>
      </w:pPr>
      <w:r>
        <w:rPr>
          <w:rFonts w:ascii="PT Serif" w:eastAsia="Arial Unicode MS" w:hAnsi="PT Serif"/>
          <w:bCs/>
          <w:kern w:val="0"/>
          <w:sz w:val="18"/>
          <w:szCs w:val="18"/>
        </w:rPr>
        <w:tab/>
      </w:r>
      <w:r w:rsidRPr="00FC15CF">
        <w:rPr>
          <w:rFonts w:ascii="PT Serif" w:eastAsia="Arial Unicode MS" w:hAnsi="PT Serif"/>
          <w:bCs/>
          <w:kern w:val="0"/>
          <w:sz w:val="18"/>
          <w:szCs w:val="18"/>
        </w:rPr>
        <w:tab/>
      </w:r>
    </w:p>
    <w:p w14:paraId="187EC2E7" w14:textId="3B6FA795" w:rsidR="00C13378" w:rsidRPr="00537C85" w:rsidRDefault="00537C85" w:rsidP="00650293">
      <w:pPr>
        <w:widowControl/>
        <w:tabs>
          <w:tab w:val="center" w:pos="6804"/>
        </w:tabs>
        <w:suppressAutoHyphens w:val="0"/>
        <w:autoSpaceDN/>
        <w:spacing w:after="240" w:line="259" w:lineRule="auto"/>
        <w:jc w:val="both"/>
        <w:textAlignment w:val="auto"/>
        <w:rPr>
          <w:rFonts w:ascii="PT Serif" w:eastAsia="Arial Unicode MS" w:hAnsi="PT Serif"/>
          <w:bCs/>
          <w:kern w:val="0"/>
          <w:sz w:val="14"/>
          <w:szCs w:val="14"/>
        </w:rPr>
      </w:pPr>
      <w:r>
        <w:rPr>
          <w:rFonts w:ascii="PT Serif" w:eastAsia="Arial Unicode MS" w:hAnsi="PT Serif"/>
          <w:bCs/>
          <w:kern w:val="0"/>
          <w:sz w:val="14"/>
          <w:szCs w:val="14"/>
        </w:rPr>
        <w:tab/>
      </w:r>
      <w:r w:rsidRPr="00537C85">
        <w:rPr>
          <w:rFonts w:ascii="PT Serif" w:eastAsia="Arial Unicode MS" w:hAnsi="PT Serif"/>
          <w:bCs/>
          <w:kern w:val="0"/>
          <w:sz w:val="14"/>
          <w:szCs w:val="14"/>
        </w:rPr>
        <w:t>(podpis Pełnomocnika Rektora ds. Dostępności)</w:t>
      </w:r>
    </w:p>
    <w:sectPr w:rsidR="00C13378" w:rsidRPr="00537C85" w:rsidSect="00D62FD3">
      <w:footerReference w:type="even" r:id="rId8"/>
      <w:footerReference w:type="default" r:id="rId9"/>
      <w:footerReference w:type="first" r:id="rId10"/>
      <w:type w:val="continuous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4647" w14:textId="77777777" w:rsidR="00812C05" w:rsidRDefault="00812C05">
      <w:r>
        <w:separator/>
      </w:r>
    </w:p>
  </w:endnote>
  <w:endnote w:type="continuationSeparator" w:id="0">
    <w:p w14:paraId="334403A1" w14:textId="77777777" w:rsidR="00812C05" w:rsidRDefault="0081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36BA" w14:textId="77777777" w:rsidR="00EF4147" w:rsidRDefault="00EF414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82A3066" wp14:editId="558F7778">
              <wp:simplePos x="0" y="0"/>
              <wp:positionH relativeFrom="page">
                <wp:posOffset>6480175</wp:posOffset>
              </wp:positionH>
              <wp:positionV relativeFrom="page">
                <wp:posOffset>10133330</wp:posOffset>
              </wp:positionV>
              <wp:extent cx="539750" cy="0"/>
              <wp:effectExtent l="0" t="19050" r="317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F6EAA5" id="Łącznik prosty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7.9pt" to="552.7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BE71C31" wp14:editId="4FABB884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23850"/>
              <wp:effectExtent l="0" t="0" r="635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57566619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301536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46AD48" w14:textId="20FAFAB5" w:rsidR="00EF4147" w:rsidRPr="00DC7E87" w:rsidRDefault="00EF4147" w:rsidP="00C9528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3272579B" w14:textId="77777777" w:rsidR="00EF4147" w:rsidRPr="00A6482D" w:rsidRDefault="001F25AD" w:rsidP="00C95280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6797B4D7" w14:textId="77777777" w:rsidR="00EF4147" w:rsidRDefault="00EF4147" w:rsidP="00C952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71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57566619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301536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46AD48" w14:textId="20FAFAB5" w:rsidR="00EF4147" w:rsidRPr="00DC7E87" w:rsidRDefault="00EF4147" w:rsidP="00C9528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3272579B" w14:textId="77777777" w:rsidR="00EF4147" w:rsidRPr="00A6482D" w:rsidRDefault="00346B03" w:rsidP="00C95280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6797B4D7" w14:textId="77777777" w:rsidR="00EF4147" w:rsidRDefault="00EF4147" w:rsidP="00C9528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7692" w14:textId="78F1953F" w:rsidR="00EF4147" w:rsidRPr="00D62FD3" w:rsidRDefault="00933027" w:rsidP="00D3260B">
    <w:pPr>
      <w:pStyle w:val="Stopka"/>
      <w:widowControl w:val="0"/>
      <w:suppressLineNumbers w:val="0"/>
      <w:tabs>
        <w:tab w:val="clear" w:pos="4536"/>
        <w:tab w:val="clear" w:pos="9072"/>
        <w:tab w:val="left" w:pos="13516"/>
      </w:tabs>
      <w:suppressAutoHyphens w:val="0"/>
      <w:rPr>
        <w:rFonts w:ascii="Barlow SCK" w:eastAsia="Calibri" w:hAnsi="Barlow SCK"/>
        <w:sz w:val="16"/>
        <w:szCs w:val="16"/>
      </w:rPr>
    </w:pPr>
    <w:r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AE591B0" wp14:editId="438209C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366542029" name="Łącznik prosty 1366542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8D82C" id="Łącznik prosty 136654202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780ABF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6672" behindDoc="0" locked="1" layoutInCell="1" allowOverlap="0" wp14:anchorId="3EFE6EE2" wp14:editId="23B66545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40415BD" w14:textId="683F3B6A" w:rsidR="00780ABF" w:rsidRPr="0046010E" w:rsidRDefault="00780ABF" w:rsidP="00D62FD3">
                                  <w:pPr>
                                    <w:pStyle w:val="Nagwek"/>
                                    <w:keepNext/>
                                    <w:suppressLineNumbers w:val="0"/>
                                    <w:suppressAutoHyphens w:val="0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E6E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pt;margin-top:802.3pt;width:49.0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NDA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" o:allowoverlap="f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40415BD" w14:textId="683F3B6A" w:rsidR="00780ABF" w:rsidRPr="0046010E" w:rsidRDefault="00780ABF" w:rsidP="00D62FD3">
                            <w:pPr>
                              <w:pStyle w:val="Nagwek"/>
                              <w:keepNext/>
                              <w:suppressLineNumbers w:val="0"/>
                              <w:suppressAutoHyphens w:val="0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26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260B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3260B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0768" behindDoc="0" locked="1" layoutInCell="1" allowOverlap="1" wp14:anchorId="2059DE19" wp14:editId="24E3E76B">
              <wp:simplePos x="0" y="0"/>
              <wp:positionH relativeFrom="page">
                <wp:posOffset>9673590</wp:posOffset>
              </wp:positionH>
              <wp:positionV relativeFrom="page">
                <wp:posOffset>7071360</wp:posOffset>
              </wp:positionV>
              <wp:extent cx="622300" cy="294640"/>
              <wp:effectExtent l="0" t="0" r="635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i w:val="0"/>
                              <w:sz w:val="28"/>
                              <w:szCs w:val="28"/>
                            </w:rPr>
                            <w:id w:val="-3871066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i w:val="0"/>
                                  <w:sz w:val="16"/>
                                  <w:szCs w:val="16"/>
                                </w:rPr>
                                <w:id w:val="144542399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20A2C4" w14:textId="1E6A1ACB" w:rsidR="00D3260B" w:rsidRPr="00D3260B" w:rsidRDefault="00D3260B" w:rsidP="00D3260B">
                                  <w:pPr>
                                    <w:pStyle w:val="N3"/>
                                    <w:widowControl w:val="0"/>
                                    <w:jc w:val="right"/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D3260B"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noProof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noProof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3260B">
                                    <w:rPr>
                                      <w:rFonts w:ascii="Barlow SCK" w:hAnsi="Barlow SCK"/>
                                      <w:b/>
                                      <w:bCs/>
                                      <w:i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DE19" id="_x0000_s1028" type="#_x0000_t202" style="position:absolute;margin-left:761.7pt;margin-top:556.8pt;width:49pt;height:2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i w:val="0"/>
                        <w:sz w:val="28"/>
                        <w:szCs w:val="28"/>
                      </w:rPr>
                      <w:id w:val="-38710661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i w:val="0"/>
                            <w:sz w:val="16"/>
                            <w:szCs w:val="16"/>
                          </w:rPr>
                          <w:id w:val="144542399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20A2C4" w14:textId="1E6A1ACB" w:rsidR="00D3260B" w:rsidRPr="00D3260B" w:rsidRDefault="00D3260B" w:rsidP="00D3260B">
                            <w:pPr>
                              <w:pStyle w:val="N3"/>
                              <w:widowControl w:val="0"/>
                              <w:jc w:val="right"/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</w:pPr>
                            <w:r w:rsidRPr="00D3260B"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3260B">
                              <w:rPr>
                                <w:rFonts w:ascii="Barlow SCK" w:hAnsi="Barlow SCK"/>
                                <w:i w:val="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D3260B">
                              <w:rPr>
                                <w:rFonts w:ascii="Barlow SCK" w:hAnsi="Barlow SCK"/>
                                <w:b/>
                                <w:bCs/>
                                <w:i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D3260B" w:rsidRPr="00D62FD3">
      <w:rPr>
        <w:rFonts w:ascii="Barlow SCK" w:eastAsia="Calibri" w:hAnsi="Barlow S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4304118B" wp14:editId="56B340E1">
              <wp:simplePos x="0" y="0"/>
              <wp:positionH relativeFrom="page">
                <wp:posOffset>9673590</wp:posOffset>
              </wp:positionH>
              <wp:positionV relativeFrom="page">
                <wp:posOffset>6998970</wp:posOffset>
              </wp:positionV>
              <wp:extent cx="539750" cy="0"/>
              <wp:effectExtent l="0" t="19050" r="317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F0A1F" id="Łącznik prosty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1.7pt,551.1pt" to="804.2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555C" w14:textId="627092E9" w:rsidR="00EF4147" w:rsidRPr="00A950D6" w:rsidRDefault="00EF4147" w:rsidP="00A950D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0FD2FC" wp14:editId="610E27F7">
              <wp:simplePos x="0" y="0"/>
              <wp:positionH relativeFrom="page">
                <wp:posOffset>6480175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FFC60" id="Łącznik prosty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9.45pt" to="552.7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ms+Sx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1A8DFD51" wp14:editId="7720104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24000"/>
              <wp:effectExtent l="0" t="0" r="635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3265920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620760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9EA1BB" w14:textId="0600A597" w:rsidR="00EF4147" w:rsidRPr="00F17D34" w:rsidRDefault="00EF4147" w:rsidP="00F17D3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3096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DFD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802.3pt;width:49.0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3265920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620760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9EA1BB" w14:textId="0600A597" w:rsidR="00EF4147" w:rsidRPr="00F17D34" w:rsidRDefault="00EF4147" w:rsidP="00F17D3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3096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BCE7" w14:textId="77777777" w:rsidR="00812C05" w:rsidRDefault="00812C05">
      <w:r>
        <w:rPr>
          <w:color w:val="000000"/>
        </w:rPr>
        <w:separator/>
      </w:r>
    </w:p>
  </w:footnote>
  <w:footnote w:type="continuationSeparator" w:id="0">
    <w:p w14:paraId="75F4F1EC" w14:textId="77777777" w:rsidR="00812C05" w:rsidRDefault="0081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BB26E6"/>
    <w:multiLevelType w:val="multilevel"/>
    <w:tmpl w:val="808CF26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CA5002"/>
    <w:multiLevelType w:val="hybridMultilevel"/>
    <w:tmpl w:val="85FA2CC0"/>
    <w:lvl w:ilvl="0" w:tplc="214E21EA">
      <w:start w:val="1"/>
      <w:numFmt w:val="decimal"/>
      <w:lvlText w:val="%1."/>
      <w:lvlJc w:val="left"/>
      <w:pPr>
        <w:ind w:left="426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F4DFC"/>
    <w:multiLevelType w:val="hybridMultilevel"/>
    <w:tmpl w:val="C6B0D882"/>
    <w:lvl w:ilvl="0" w:tplc="692E7B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2F2"/>
    <w:multiLevelType w:val="hybridMultilevel"/>
    <w:tmpl w:val="17E05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842"/>
    <w:multiLevelType w:val="hybridMultilevel"/>
    <w:tmpl w:val="EB5227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12B22"/>
    <w:multiLevelType w:val="hybridMultilevel"/>
    <w:tmpl w:val="C2B2AFF4"/>
    <w:lvl w:ilvl="0" w:tplc="77FEC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0B358E5"/>
    <w:multiLevelType w:val="hybridMultilevel"/>
    <w:tmpl w:val="6154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06CA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1" w15:restartNumberingAfterBreak="0">
    <w:nsid w:val="13055744"/>
    <w:multiLevelType w:val="hybridMultilevel"/>
    <w:tmpl w:val="B71892A4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2841A3"/>
    <w:multiLevelType w:val="hybridMultilevel"/>
    <w:tmpl w:val="B47C8222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14AE"/>
    <w:multiLevelType w:val="hybridMultilevel"/>
    <w:tmpl w:val="20F81BBC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B7A84270">
      <w:start w:val="1"/>
      <w:numFmt w:val="lowerLetter"/>
      <w:lvlText w:val="%2."/>
      <w:lvlJc w:val="left"/>
      <w:pPr>
        <w:ind w:left="1146" w:hanging="360"/>
      </w:pPr>
    </w:lvl>
    <w:lvl w:ilvl="2" w:tplc="4926CCE4">
      <w:start w:val="1"/>
      <w:numFmt w:val="lowerRoman"/>
      <w:lvlText w:val="%3."/>
      <w:lvlJc w:val="right"/>
      <w:pPr>
        <w:ind w:left="1866" w:hanging="180"/>
      </w:pPr>
    </w:lvl>
    <w:lvl w:ilvl="3" w:tplc="C8EE015E">
      <w:start w:val="1"/>
      <w:numFmt w:val="decimal"/>
      <w:lvlText w:val="%4."/>
      <w:lvlJc w:val="left"/>
      <w:pPr>
        <w:ind w:left="2586" w:hanging="360"/>
      </w:pPr>
    </w:lvl>
    <w:lvl w:ilvl="4" w:tplc="BF548036">
      <w:start w:val="1"/>
      <w:numFmt w:val="lowerLetter"/>
      <w:lvlText w:val="%5."/>
      <w:lvlJc w:val="left"/>
      <w:pPr>
        <w:ind w:left="3306" w:hanging="360"/>
      </w:pPr>
    </w:lvl>
    <w:lvl w:ilvl="5" w:tplc="082E3A6A">
      <w:start w:val="1"/>
      <w:numFmt w:val="lowerRoman"/>
      <w:lvlText w:val="%6."/>
      <w:lvlJc w:val="right"/>
      <w:pPr>
        <w:ind w:left="4026" w:hanging="180"/>
      </w:pPr>
    </w:lvl>
    <w:lvl w:ilvl="6" w:tplc="767CEC10">
      <w:start w:val="1"/>
      <w:numFmt w:val="decimal"/>
      <w:lvlText w:val="%7."/>
      <w:lvlJc w:val="left"/>
      <w:pPr>
        <w:ind w:left="4746" w:hanging="360"/>
      </w:pPr>
    </w:lvl>
    <w:lvl w:ilvl="7" w:tplc="B71E7898">
      <w:start w:val="1"/>
      <w:numFmt w:val="lowerLetter"/>
      <w:lvlText w:val="%8."/>
      <w:lvlJc w:val="left"/>
      <w:pPr>
        <w:ind w:left="5466" w:hanging="360"/>
      </w:pPr>
    </w:lvl>
    <w:lvl w:ilvl="8" w:tplc="CEF07F6C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1E61C7F"/>
    <w:multiLevelType w:val="hybridMultilevel"/>
    <w:tmpl w:val="B12C8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499298D"/>
    <w:multiLevelType w:val="hybridMultilevel"/>
    <w:tmpl w:val="09A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64D9"/>
    <w:multiLevelType w:val="hybridMultilevel"/>
    <w:tmpl w:val="6818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5964"/>
    <w:multiLevelType w:val="hybridMultilevel"/>
    <w:tmpl w:val="3EFA4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E35"/>
    <w:multiLevelType w:val="hybridMultilevel"/>
    <w:tmpl w:val="8E9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5B34"/>
    <w:multiLevelType w:val="hybridMultilevel"/>
    <w:tmpl w:val="4596ECAC"/>
    <w:lvl w:ilvl="0" w:tplc="A600E2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FE6C8F"/>
    <w:multiLevelType w:val="hybridMultilevel"/>
    <w:tmpl w:val="DB70E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8D41120">
      <w:start w:val="1"/>
      <w:numFmt w:val="decimal"/>
      <w:lvlText w:val="%2)"/>
      <w:lvlJc w:val="left"/>
      <w:pPr>
        <w:ind w:left="114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647"/>
    <w:multiLevelType w:val="hybridMultilevel"/>
    <w:tmpl w:val="F1A02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47F23"/>
    <w:multiLevelType w:val="hybridMultilevel"/>
    <w:tmpl w:val="7AC8B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82EA7"/>
    <w:multiLevelType w:val="hybridMultilevel"/>
    <w:tmpl w:val="4D0401B2"/>
    <w:lvl w:ilvl="0" w:tplc="64C20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549D"/>
    <w:multiLevelType w:val="hybridMultilevel"/>
    <w:tmpl w:val="8B84ADA4"/>
    <w:lvl w:ilvl="0" w:tplc="18F61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49C5601"/>
    <w:multiLevelType w:val="hybridMultilevel"/>
    <w:tmpl w:val="47ECB5D6"/>
    <w:lvl w:ilvl="0" w:tplc="76121ACA">
      <w:start w:val="1"/>
      <w:numFmt w:val="decimal"/>
      <w:lvlText w:val="%1."/>
      <w:lvlJc w:val="left"/>
      <w:pPr>
        <w:ind w:left="644" w:hanging="360"/>
      </w:pPr>
      <w:rPr>
        <w:rFonts w:ascii="PT Serif" w:eastAsiaTheme="minorHAnsi" w:hAnsi="PT Serif"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972"/>
    <w:multiLevelType w:val="hybridMultilevel"/>
    <w:tmpl w:val="BE6262BC"/>
    <w:lvl w:ilvl="0" w:tplc="A600E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77E02"/>
    <w:multiLevelType w:val="hybridMultilevel"/>
    <w:tmpl w:val="DB2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C1ABA"/>
    <w:multiLevelType w:val="hybridMultilevel"/>
    <w:tmpl w:val="289A212A"/>
    <w:lvl w:ilvl="0" w:tplc="2482EB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43674"/>
    <w:multiLevelType w:val="hybridMultilevel"/>
    <w:tmpl w:val="95AC8578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137D2"/>
    <w:multiLevelType w:val="hybridMultilevel"/>
    <w:tmpl w:val="56C8B6B2"/>
    <w:lvl w:ilvl="0" w:tplc="4E86E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90DE9"/>
    <w:multiLevelType w:val="hybridMultilevel"/>
    <w:tmpl w:val="AA9A622C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880A30"/>
    <w:multiLevelType w:val="hybridMultilevel"/>
    <w:tmpl w:val="8E640A6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572CCF74">
      <w:start w:val="5"/>
      <w:numFmt w:val="bullet"/>
      <w:lvlText w:val=""/>
      <w:lvlJc w:val="left"/>
      <w:pPr>
        <w:ind w:left="2766" w:hanging="360"/>
      </w:pPr>
      <w:rPr>
        <w:rFonts w:ascii="Symbol" w:eastAsia="Arial Unicode MS" w:hAnsi="Symbol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EF4C37"/>
    <w:multiLevelType w:val="multilevel"/>
    <w:tmpl w:val="653AE43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7A7641A"/>
    <w:multiLevelType w:val="hybridMultilevel"/>
    <w:tmpl w:val="1D5C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8FD3C90"/>
    <w:multiLevelType w:val="hybridMultilevel"/>
    <w:tmpl w:val="754ED74E"/>
    <w:lvl w:ilvl="0" w:tplc="80F833F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45E41"/>
    <w:multiLevelType w:val="hybridMultilevel"/>
    <w:tmpl w:val="43C2D65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8C7779"/>
    <w:multiLevelType w:val="hybridMultilevel"/>
    <w:tmpl w:val="51020B3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B23305"/>
    <w:multiLevelType w:val="hybridMultilevel"/>
    <w:tmpl w:val="19984292"/>
    <w:lvl w:ilvl="0" w:tplc="47F275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000000"/>
      </w:rPr>
    </w:lvl>
    <w:lvl w:ilvl="1" w:tplc="2AE6141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7D7AC4"/>
    <w:multiLevelType w:val="hybridMultilevel"/>
    <w:tmpl w:val="024A2DE0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40C7"/>
    <w:multiLevelType w:val="hybridMultilevel"/>
    <w:tmpl w:val="A0E85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F636A89"/>
    <w:multiLevelType w:val="hybridMultilevel"/>
    <w:tmpl w:val="D83059F4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6E54067C">
      <w:start w:val="1"/>
      <w:numFmt w:val="decimal"/>
      <w:lvlText w:val="%2)"/>
      <w:lvlJc w:val="left"/>
      <w:pPr>
        <w:ind w:left="1146" w:hanging="360"/>
      </w:pPr>
      <w:rPr>
        <w:b w:val="0"/>
        <w:bCs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7" w15:restartNumberingAfterBreak="0">
    <w:nsid w:val="78117672"/>
    <w:multiLevelType w:val="hybridMultilevel"/>
    <w:tmpl w:val="82F8F240"/>
    <w:lvl w:ilvl="0" w:tplc="E67CE82E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8D96166"/>
    <w:multiLevelType w:val="hybridMultilevel"/>
    <w:tmpl w:val="C014353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DA45CB4"/>
    <w:multiLevelType w:val="hybridMultilevel"/>
    <w:tmpl w:val="34DA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5492">
    <w:abstractNumId w:val="14"/>
  </w:num>
  <w:num w:numId="2" w16cid:durableId="1391153030">
    <w:abstractNumId w:val="7"/>
  </w:num>
  <w:num w:numId="3" w16cid:durableId="448741101">
    <w:abstractNumId w:val="8"/>
  </w:num>
  <w:num w:numId="4" w16cid:durableId="180822013">
    <w:abstractNumId w:val="16"/>
  </w:num>
  <w:num w:numId="5" w16cid:durableId="1949120250">
    <w:abstractNumId w:val="27"/>
  </w:num>
  <w:num w:numId="6" w16cid:durableId="891186466">
    <w:abstractNumId w:val="38"/>
  </w:num>
  <w:num w:numId="7" w16cid:durableId="6759045">
    <w:abstractNumId w:val="46"/>
  </w:num>
  <w:num w:numId="8" w16cid:durableId="1032657988">
    <w:abstractNumId w:val="48"/>
  </w:num>
  <w:num w:numId="9" w16cid:durableId="607469400">
    <w:abstractNumId w:val="42"/>
  </w:num>
  <w:num w:numId="10" w16cid:durableId="1189951104">
    <w:abstractNumId w:val="13"/>
  </w:num>
  <w:num w:numId="11" w16cid:durableId="1865632454">
    <w:abstractNumId w:val="1"/>
  </w:num>
  <w:num w:numId="12" w16cid:durableId="401879527">
    <w:abstractNumId w:val="30"/>
  </w:num>
  <w:num w:numId="13" w16cid:durableId="59183657">
    <w:abstractNumId w:val="4"/>
  </w:num>
  <w:num w:numId="14" w16cid:durableId="751663774">
    <w:abstractNumId w:val="9"/>
  </w:num>
  <w:num w:numId="15" w16cid:durableId="167988182">
    <w:abstractNumId w:val="25"/>
  </w:num>
  <w:num w:numId="16" w16cid:durableId="1338769764">
    <w:abstractNumId w:val="33"/>
  </w:num>
  <w:num w:numId="17" w16cid:durableId="198904441">
    <w:abstractNumId w:val="18"/>
  </w:num>
  <w:num w:numId="18" w16cid:durableId="1392072391">
    <w:abstractNumId w:val="2"/>
  </w:num>
  <w:num w:numId="19" w16cid:durableId="1653755948">
    <w:abstractNumId w:val="43"/>
  </w:num>
  <w:num w:numId="20" w16cid:durableId="1215698385">
    <w:abstractNumId w:val="47"/>
  </w:num>
  <w:num w:numId="21" w16cid:durableId="284898">
    <w:abstractNumId w:val="32"/>
  </w:num>
  <w:num w:numId="22" w16cid:durableId="1619531177">
    <w:abstractNumId w:val="45"/>
  </w:num>
  <w:num w:numId="23" w16cid:durableId="637615531">
    <w:abstractNumId w:val="39"/>
  </w:num>
  <w:num w:numId="24" w16cid:durableId="1508860586">
    <w:abstractNumId w:val="24"/>
  </w:num>
  <w:num w:numId="25" w16cid:durableId="2138640363">
    <w:abstractNumId w:val="19"/>
  </w:num>
  <w:num w:numId="26" w16cid:durableId="693266259">
    <w:abstractNumId w:val="22"/>
  </w:num>
  <w:num w:numId="27" w16cid:durableId="590314856">
    <w:abstractNumId w:val="36"/>
  </w:num>
  <w:num w:numId="28" w16cid:durableId="830021536">
    <w:abstractNumId w:val="28"/>
  </w:num>
  <w:num w:numId="29" w16cid:durableId="1015573428">
    <w:abstractNumId w:val="23"/>
  </w:num>
  <w:num w:numId="30" w16cid:durableId="422384728">
    <w:abstractNumId w:val="35"/>
  </w:num>
  <w:num w:numId="31" w16cid:durableId="494877214">
    <w:abstractNumId w:val="50"/>
  </w:num>
  <w:num w:numId="32" w16cid:durableId="431559422">
    <w:abstractNumId w:val="0"/>
  </w:num>
  <w:num w:numId="33" w16cid:durableId="1939481985">
    <w:abstractNumId w:val="12"/>
  </w:num>
  <w:num w:numId="34" w16cid:durableId="1790852376">
    <w:abstractNumId w:val="11"/>
  </w:num>
  <w:num w:numId="35" w16cid:durableId="2065987335">
    <w:abstractNumId w:val="34"/>
  </w:num>
  <w:num w:numId="36" w16cid:durableId="744183140">
    <w:abstractNumId w:val="41"/>
  </w:num>
  <w:num w:numId="37" w16cid:durableId="394360796">
    <w:abstractNumId w:val="40"/>
  </w:num>
  <w:num w:numId="38" w16cid:durableId="432357326">
    <w:abstractNumId w:val="29"/>
  </w:num>
  <w:num w:numId="39" w16cid:durableId="56903339">
    <w:abstractNumId w:val="21"/>
  </w:num>
  <w:num w:numId="40" w16cid:durableId="18942820">
    <w:abstractNumId w:val="17"/>
  </w:num>
  <w:num w:numId="41" w16cid:durableId="1990551220">
    <w:abstractNumId w:val="10"/>
  </w:num>
  <w:num w:numId="42" w16cid:durableId="887688280">
    <w:abstractNumId w:val="20"/>
  </w:num>
  <w:num w:numId="43" w16cid:durableId="510528538">
    <w:abstractNumId w:val="49"/>
  </w:num>
  <w:num w:numId="44" w16cid:durableId="1866288906">
    <w:abstractNumId w:val="44"/>
  </w:num>
  <w:num w:numId="45" w16cid:durableId="1530873356">
    <w:abstractNumId w:val="6"/>
  </w:num>
  <w:num w:numId="46" w16cid:durableId="819148923">
    <w:abstractNumId w:val="3"/>
  </w:num>
  <w:num w:numId="47" w16cid:durableId="865602338">
    <w:abstractNumId w:val="26"/>
  </w:num>
  <w:num w:numId="48" w16cid:durableId="360204261">
    <w:abstractNumId w:val="31"/>
  </w:num>
  <w:num w:numId="49" w16cid:durableId="1550336416">
    <w:abstractNumId w:val="37"/>
  </w:num>
  <w:num w:numId="50" w16cid:durableId="788161051">
    <w:abstractNumId w:val="5"/>
  </w:num>
  <w:num w:numId="51" w16cid:durableId="171064295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14B9"/>
    <w:rsid w:val="00001E7B"/>
    <w:rsid w:val="00002A09"/>
    <w:rsid w:val="00006653"/>
    <w:rsid w:val="000073C8"/>
    <w:rsid w:val="000076E8"/>
    <w:rsid w:val="0000783C"/>
    <w:rsid w:val="00007D3D"/>
    <w:rsid w:val="000103B0"/>
    <w:rsid w:val="000104DF"/>
    <w:rsid w:val="00010D26"/>
    <w:rsid w:val="00010F18"/>
    <w:rsid w:val="00011687"/>
    <w:rsid w:val="0001232E"/>
    <w:rsid w:val="000129FB"/>
    <w:rsid w:val="000154F9"/>
    <w:rsid w:val="0002106F"/>
    <w:rsid w:val="00023CB1"/>
    <w:rsid w:val="000247E3"/>
    <w:rsid w:val="00024A05"/>
    <w:rsid w:val="00030FE7"/>
    <w:rsid w:val="000310E1"/>
    <w:rsid w:val="00032B72"/>
    <w:rsid w:val="00033D28"/>
    <w:rsid w:val="0003428F"/>
    <w:rsid w:val="000349EE"/>
    <w:rsid w:val="000354F8"/>
    <w:rsid w:val="000361C5"/>
    <w:rsid w:val="00036900"/>
    <w:rsid w:val="0003714F"/>
    <w:rsid w:val="00040D3A"/>
    <w:rsid w:val="0004157E"/>
    <w:rsid w:val="000415BF"/>
    <w:rsid w:val="000426F9"/>
    <w:rsid w:val="00042EF3"/>
    <w:rsid w:val="00043388"/>
    <w:rsid w:val="000442D5"/>
    <w:rsid w:val="00045945"/>
    <w:rsid w:val="00046307"/>
    <w:rsid w:val="00047DBC"/>
    <w:rsid w:val="000507D1"/>
    <w:rsid w:val="00051DE1"/>
    <w:rsid w:val="00052663"/>
    <w:rsid w:val="00052887"/>
    <w:rsid w:val="00052FCA"/>
    <w:rsid w:val="00054391"/>
    <w:rsid w:val="000546CF"/>
    <w:rsid w:val="000556AF"/>
    <w:rsid w:val="00055D16"/>
    <w:rsid w:val="00056499"/>
    <w:rsid w:val="00056E9B"/>
    <w:rsid w:val="0006285E"/>
    <w:rsid w:val="00063281"/>
    <w:rsid w:val="0006425B"/>
    <w:rsid w:val="000658E0"/>
    <w:rsid w:val="000679F1"/>
    <w:rsid w:val="00070194"/>
    <w:rsid w:val="00071658"/>
    <w:rsid w:val="000722A9"/>
    <w:rsid w:val="00072B6B"/>
    <w:rsid w:val="000734EF"/>
    <w:rsid w:val="00073F7F"/>
    <w:rsid w:val="00076BCA"/>
    <w:rsid w:val="0007721B"/>
    <w:rsid w:val="00080944"/>
    <w:rsid w:val="000818B7"/>
    <w:rsid w:val="0008194E"/>
    <w:rsid w:val="000825AE"/>
    <w:rsid w:val="0008369C"/>
    <w:rsid w:val="00085595"/>
    <w:rsid w:val="000906AD"/>
    <w:rsid w:val="00091F64"/>
    <w:rsid w:val="00092EBF"/>
    <w:rsid w:val="00093C77"/>
    <w:rsid w:val="00094195"/>
    <w:rsid w:val="00095EDD"/>
    <w:rsid w:val="0009677D"/>
    <w:rsid w:val="00096C1C"/>
    <w:rsid w:val="00097A6E"/>
    <w:rsid w:val="000A06A2"/>
    <w:rsid w:val="000A2BCE"/>
    <w:rsid w:val="000A32E5"/>
    <w:rsid w:val="000A399A"/>
    <w:rsid w:val="000A4645"/>
    <w:rsid w:val="000A496B"/>
    <w:rsid w:val="000A4B9E"/>
    <w:rsid w:val="000A594D"/>
    <w:rsid w:val="000A5F41"/>
    <w:rsid w:val="000A7208"/>
    <w:rsid w:val="000B1267"/>
    <w:rsid w:val="000B1966"/>
    <w:rsid w:val="000B3A32"/>
    <w:rsid w:val="000B544F"/>
    <w:rsid w:val="000B61F4"/>
    <w:rsid w:val="000C1526"/>
    <w:rsid w:val="000C4A62"/>
    <w:rsid w:val="000C4C64"/>
    <w:rsid w:val="000C7948"/>
    <w:rsid w:val="000D0B8A"/>
    <w:rsid w:val="000D13AE"/>
    <w:rsid w:val="000D2062"/>
    <w:rsid w:val="000D2AD4"/>
    <w:rsid w:val="000D2FC7"/>
    <w:rsid w:val="000D3F50"/>
    <w:rsid w:val="000D4467"/>
    <w:rsid w:val="000D49B2"/>
    <w:rsid w:val="000E0958"/>
    <w:rsid w:val="000E584C"/>
    <w:rsid w:val="000E5FD4"/>
    <w:rsid w:val="000E6ADC"/>
    <w:rsid w:val="000E6F20"/>
    <w:rsid w:val="000F237C"/>
    <w:rsid w:val="000F2DFC"/>
    <w:rsid w:val="000F339E"/>
    <w:rsid w:val="000F4328"/>
    <w:rsid w:val="000F44B8"/>
    <w:rsid w:val="000F4640"/>
    <w:rsid w:val="000F6643"/>
    <w:rsid w:val="000F7AA8"/>
    <w:rsid w:val="0010011E"/>
    <w:rsid w:val="00101ABB"/>
    <w:rsid w:val="00102B62"/>
    <w:rsid w:val="001068E8"/>
    <w:rsid w:val="00107ACF"/>
    <w:rsid w:val="001102D4"/>
    <w:rsid w:val="0011076F"/>
    <w:rsid w:val="001149AF"/>
    <w:rsid w:val="00115CCE"/>
    <w:rsid w:val="00115EA4"/>
    <w:rsid w:val="0011796F"/>
    <w:rsid w:val="00120342"/>
    <w:rsid w:val="00122C19"/>
    <w:rsid w:val="0012487B"/>
    <w:rsid w:val="00125C29"/>
    <w:rsid w:val="00127357"/>
    <w:rsid w:val="00130868"/>
    <w:rsid w:val="00131FF7"/>
    <w:rsid w:val="0013208C"/>
    <w:rsid w:val="0013241D"/>
    <w:rsid w:val="00132C0B"/>
    <w:rsid w:val="00133EBE"/>
    <w:rsid w:val="00133F11"/>
    <w:rsid w:val="00133F89"/>
    <w:rsid w:val="00136298"/>
    <w:rsid w:val="00136AD0"/>
    <w:rsid w:val="001370BE"/>
    <w:rsid w:val="00137D1E"/>
    <w:rsid w:val="00140CB3"/>
    <w:rsid w:val="0014141B"/>
    <w:rsid w:val="00142528"/>
    <w:rsid w:val="00142E84"/>
    <w:rsid w:val="001431DE"/>
    <w:rsid w:val="001449EA"/>
    <w:rsid w:val="0014569A"/>
    <w:rsid w:val="001456CA"/>
    <w:rsid w:val="00145744"/>
    <w:rsid w:val="001468E9"/>
    <w:rsid w:val="001476A1"/>
    <w:rsid w:val="00147A0F"/>
    <w:rsid w:val="00147A52"/>
    <w:rsid w:val="00147C6C"/>
    <w:rsid w:val="00147CF9"/>
    <w:rsid w:val="00151B6C"/>
    <w:rsid w:val="001528F7"/>
    <w:rsid w:val="00155A9B"/>
    <w:rsid w:val="0015680C"/>
    <w:rsid w:val="00160187"/>
    <w:rsid w:val="00160FD4"/>
    <w:rsid w:val="00161110"/>
    <w:rsid w:val="0016308E"/>
    <w:rsid w:val="0016313D"/>
    <w:rsid w:val="001632D4"/>
    <w:rsid w:val="001639C0"/>
    <w:rsid w:val="001645F5"/>
    <w:rsid w:val="00164B9C"/>
    <w:rsid w:val="00165329"/>
    <w:rsid w:val="00172E61"/>
    <w:rsid w:val="001732B8"/>
    <w:rsid w:val="00173A7B"/>
    <w:rsid w:val="00176AB9"/>
    <w:rsid w:val="00177044"/>
    <w:rsid w:val="00180290"/>
    <w:rsid w:val="0018087C"/>
    <w:rsid w:val="001809CA"/>
    <w:rsid w:val="00182E6D"/>
    <w:rsid w:val="00182FE1"/>
    <w:rsid w:val="00183627"/>
    <w:rsid w:val="00184998"/>
    <w:rsid w:val="00184B2F"/>
    <w:rsid w:val="00186744"/>
    <w:rsid w:val="00187526"/>
    <w:rsid w:val="00190A46"/>
    <w:rsid w:val="001925B4"/>
    <w:rsid w:val="00192792"/>
    <w:rsid w:val="001931EA"/>
    <w:rsid w:val="00196CE0"/>
    <w:rsid w:val="001A0FD6"/>
    <w:rsid w:val="001A1AFD"/>
    <w:rsid w:val="001A3C61"/>
    <w:rsid w:val="001A4010"/>
    <w:rsid w:val="001A5FAA"/>
    <w:rsid w:val="001A6B8F"/>
    <w:rsid w:val="001A70D1"/>
    <w:rsid w:val="001B0586"/>
    <w:rsid w:val="001B0760"/>
    <w:rsid w:val="001B2B73"/>
    <w:rsid w:val="001B4CBC"/>
    <w:rsid w:val="001B60E3"/>
    <w:rsid w:val="001B649F"/>
    <w:rsid w:val="001B7C0A"/>
    <w:rsid w:val="001C017E"/>
    <w:rsid w:val="001C1248"/>
    <w:rsid w:val="001C5EA2"/>
    <w:rsid w:val="001C6A2F"/>
    <w:rsid w:val="001C6B42"/>
    <w:rsid w:val="001C6C93"/>
    <w:rsid w:val="001D1F52"/>
    <w:rsid w:val="001D4B96"/>
    <w:rsid w:val="001D5FDA"/>
    <w:rsid w:val="001D6BFB"/>
    <w:rsid w:val="001E0270"/>
    <w:rsid w:val="001E06A8"/>
    <w:rsid w:val="001E08C3"/>
    <w:rsid w:val="001E1587"/>
    <w:rsid w:val="001E161C"/>
    <w:rsid w:val="001E1890"/>
    <w:rsid w:val="001E3212"/>
    <w:rsid w:val="001E4755"/>
    <w:rsid w:val="001E57E6"/>
    <w:rsid w:val="001F081D"/>
    <w:rsid w:val="001F1C86"/>
    <w:rsid w:val="001F2379"/>
    <w:rsid w:val="001F25AD"/>
    <w:rsid w:val="001F50E0"/>
    <w:rsid w:val="001F6780"/>
    <w:rsid w:val="001F781C"/>
    <w:rsid w:val="002006F5"/>
    <w:rsid w:val="002028D6"/>
    <w:rsid w:val="00202EFF"/>
    <w:rsid w:val="00203232"/>
    <w:rsid w:val="00204E02"/>
    <w:rsid w:val="0020668F"/>
    <w:rsid w:val="00206CDE"/>
    <w:rsid w:val="002116E0"/>
    <w:rsid w:val="00213F67"/>
    <w:rsid w:val="00214C43"/>
    <w:rsid w:val="002170DE"/>
    <w:rsid w:val="00217822"/>
    <w:rsid w:val="00222C7E"/>
    <w:rsid w:val="00222C8B"/>
    <w:rsid w:val="00224B74"/>
    <w:rsid w:val="002262A4"/>
    <w:rsid w:val="0022650C"/>
    <w:rsid w:val="00230D5E"/>
    <w:rsid w:val="00230ED8"/>
    <w:rsid w:val="002310DE"/>
    <w:rsid w:val="002316EA"/>
    <w:rsid w:val="002339F0"/>
    <w:rsid w:val="00234F3B"/>
    <w:rsid w:val="00240A80"/>
    <w:rsid w:val="002412F1"/>
    <w:rsid w:val="002413DD"/>
    <w:rsid w:val="00243AFC"/>
    <w:rsid w:val="00244F48"/>
    <w:rsid w:val="00246240"/>
    <w:rsid w:val="002512A4"/>
    <w:rsid w:val="00254107"/>
    <w:rsid w:val="00254248"/>
    <w:rsid w:val="00255291"/>
    <w:rsid w:val="00257CA9"/>
    <w:rsid w:val="0026400C"/>
    <w:rsid w:val="002649A1"/>
    <w:rsid w:val="0026644C"/>
    <w:rsid w:val="002665BF"/>
    <w:rsid w:val="0027189E"/>
    <w:rsid w:val="00271995"/>
    <w:rsid w:val="00272F01"/>
    <w:rsid w:val="00273036"/>
    <w:rsid w:val="002740C1"/>
    <w:rsid w:val="00275770"/>
    <w:rsid w:val="00276514"/>
    <w:rsid w:val="00276568"/>
    <w:rsid w:val="002801F9"/>
    <w:rsid w:val="00280C41"/>
    <w:rsid w:val="0028114D"/>
    <w:rsid w:val="00281573"/>
    <w:rsid w:val="00281E1E"/>
    <w:rsid w:val="00282452"/>
    <w:rsid w:val="00282845"/>
    <w:rsid w:val="00286AB3"/>
    <w:rsid w:val="00287FBE"/>
    <w:rsid w:val="0029049B"/>
    <w:rsid w:val="002912D0"/>
    <w:rsid w:val="002917A9"/>
    <w:rsid w:val="00296BBF"/>
    <w:rsid w:val="002A1467"/>
    <w:rsid w:val="002A1872"/>
    <w:rsid w:val="002A3ACC"/>
    <w:rsid w:val="002A67EE"/>
    <w:rsid w:val="002B00F5"/>
    <w:rsid w:val="002B0FB2"/>
    <w:rsid w:val="002B29D9"/>
    <w:rsid w:val="002B4868"/>
    <w:rsid w:val="002B4CF9"/>
    <w:rsid w:val="002B4DED"/>
    <w:rsid w:val="002B5D04"/>
    <w:rsid w:val="002B5F36"/>
    <w:rsid w:val="002B6081"/>
    <w:rsid w:val="002B6511"/>
    <w:rsid w:val="002B7B6C"/>
    <w:rsid w:val="002C08C9"/>
    <w:rsid w:val="002C12C0"/>
    <w:rsid w:val="002C1667"/>
    <w:rsid w:val="002C3C7C"/>
    <w:rsid w:val="002C53AA"/>
    <w:rsid w:val="002C5961"/>
    <w:rsid w:val="002C7566"/>
    <w:rsid w:val="002C7A76"/>
    <w:rsid w:val="002C7C46"/>
    <w:rsid w:val="002D000F"/>
    <w:rsid w:val="002D0F0C"/>
    <w:rsid w:val="002D14A6"/>
    <w:rsid w:val="002D4F47"/>
    <w:rsid w:val="002D506B"/>
    <w:rsid w:val="002D5F41"/>
    <w:rsid w:val="002E0942"/>
    <w:rsid w:val="002E1054"/>
    <w:rsid w:val="002E25AD"/>
    <w:rsid w:val="002E4014"/>
    <w:rsid w:val="002E6BB9"/>
    <w:rsid w:val="002E6F49"/>
    <w:rsid w:val="002E7445"/>
    <w:rsid w:val="002E75C4"/>
    <w:rsid w:val="002E7CED"/>
    <w:rsid w:val="002F007C"/>
    <w:rsid w:val="002F06DC"/>
    <w:rsid w:val="002F1610"/>
    <w:rsid w:val="002F19EC"/>
    <w:rsid w:val="002F1FB0"/>
    <w:rsid w:val="002F2B04"/>
    <w:rsid w:val="002F5174"/>
    <w:rsid w:val="002F6BD8"/>
    <w:rsid w:val="00301C7A"/>
    <w:rsid w:val="0030259C"/>
    <w:rsid w:val="00303664"/>
    <w:rsid w:val="003065E1"/>
    <w:rsid w:val="00310247"/>
    <w:rsid w:val="00313B4B"/>
    <w:rsid w:val="00315336"/>
    <w:rsid w:val="00317EA0"/>
    <w:rsid w:val="00321C98"/>
    <w:rsid w:val="003230F3"/>
    <w:rsid w:val="00323FBA"/>
    <w:rsid w:val="00333A8B"/>
    <w:rsid w:val="00334414"/>
    <w:rsid w:val="00334649"/>
    <w:rsid w:val="00340015"/>
    <w:rsid w:val="0034012A"/>
    <w:rsid w:val="00341F08"/>
    <w:rsid w:val="00342F2D"/>
    <w:rsid w:val="0034381A"/>
    <w:rsid w:val="0034449E"/>
    <w:rsid w:val="00345A5E"/>
    <w:rsid w:val="00345FFD"/>
    <w:rsid w:val="00346B03"/>
    <w:rsid w:val="00350E70"/>
    <w:rsid w:val="00354F0C"/>
    <w:rsid w:val="0035581E"/>
    <w:rsid w:val="00356179"/>
    <w:rsid w:val="00356FF8"/>
    <w:rsid w:val="00360D09"/>
    <w:rsid w:val="00361F7E"/>
    <w:rsid w:val="00362042"/>
    <w:rsid w:val="003628EB"/>
    <w:rsid w:val="00364F00"/>
    <w:rsid w:val="00366708"/>
    <w:rsid w:val="00366F97"/>
    <w:rsid w:val="00366FBE"/>
    <w:rsid w:val="00371573"/>
    <w:rsid w:val="00371A8A"/>
    <w:rsid w:val="00376CB9"/>
    <w:rsid w:val="0037782B"/>
    <w:rsid w:val="00377C17"/>
    <w:rsid w:val="003824D5"/>
    <w:rsid w:val="00384211"/>
    <w:rsid w:val="00385E79"/>
    <w:rsid w:val="003913FE"/>
    <w:rsid w:val="0039264F"/>
    <w:rsid w:val="003A15B6"/>
    <w:rsid w:val="003A43BF"/>
    <w:rsid w:val="003A473B"/>
    <w:rsid w:val="003A4E3E"/>
    <w:rsid w:val="003A5A45"/>
    <w:rsid w:val="003A6D65"/>
    <w:rsid w:val="003B1FFC"/>
    <w:rsid w:val="003B2C47"/>
    <w:rsid w:val="003B3AEC"/>
    <w:rsid w:val="003B4B8C"/>
    <w:rsid w:val="003B4C7C"/>
    <w:rsid w:val="003B5103"/>
    <w:rsid w:val="003C1F80"/>
    <w:rsid w:val="003C2395"/>
    <w:rsid w:val="003C49C3"/>
    <w:rsid w:val="003C5210"/>
    <w:rsid w:val="003C548A"/>
    <w:rsid w:val="003D02DB"/>
    <w:rsid w:val="003D0B45"/>
    <w:rsid w:val="003D2278"/>
    <w:rsid w:val="003D5E22"/>
    <w:rsid w:val="003D790E"/>
    <w:rsid w:val="003E02B8"/>
    <w:rsid w:val="003E1976"/>
    <w:rsid w:val="003E38CE"/>
    <w:rsid w:val="003E40AA"/>
    <w:rsid w:val="003E465F"/>
    <w:rsid w:val="003E4E9E"/>
    <w:rsid w:val="003F1536"/>
    <w:rsid w:val="003F1686"/>
    <w:rsid w:val="003F52E5"/>
    <w:rsid w:val="003F754C"/>
    <w:rsid w:val="00400B1E"/>
    <w:rsid w:val="00406F3A"/>
    <w:rsid w:val="004074C9"/>
    <w:rsid w:val="00410185"/>
    <w:rsid w:val="004102CC"/>
    <w:rsid w:val="00410392"/>
    <w:rsid w:val="00410413"/>
    <w:rsid w:val="00416CEE"/>
    <w:rsid w:val="0041702B"/>
    <w:rsid w:val="004210D2"/>
    <w:rsid w:val="004237E6"/>
    <w:rsid w:val="004301A2"/>
    <w:rsid w:val="0043163B"/>
    <w:rsid w:val="00432D28"/>
    <w:rsid w:val="00432EEB"/>
    <w:rsid w:val="0043327C"/>
    <w:rsid w:val="004335FF"/>
    <w:rsid w:val="004336D2"/>
    <w:rsid w:val="0043466A"/>
    <w:rsid w:val="004369AE"/>
    <w:rsid w:val="00437146"/>
    <w:rsid w:val="00441B07"/>
    <w:rsid w:val="00441E0A"/>
    <w:rsid w:val="004448C4"/>
    <w:rsid w:val="004458B1"/>
    <w:rsid w:val="00445B5B"/>
    <w:rsid w:val="00445BC2"/>
    <w:rsid w:val="0045095C"/>
    <w:rsid w:val="00450BF9"/>
    <w:rsid w:val="00450F92"/>
    <w:rsid w:val="0045101B"/>
    <w:rsid w:val="00453553"/>
    <w:rsid w:val="00454680"/>
    <w:rsid w:val="00454859"/>
    <w:rsid w:val="00454C27"/>
    <w:rsid w:val="004557A5"/>
    <w:rsid w:val="00455C7B"/>
    <w:rsid w:val="0046187F"/>
    <w:rsid w:val="00462C76"/>
    <w:rsid w:val="00465DD6"/>
    <w:rsid w:val="0047148E"/>
    <w:rsid w:val="00472565"/>
    <w:rsid w:val="0047411B"/>
    <w:rsid w:val="00476835"/>
    <w:rsid w:val="00476F70"/>
    <w:rsid w:val="00477FA7"/>
    <w:rsid w:val="004802A6"/>
    <w:rsid w:val="00482BF5"/>
    <w:rsid w:val="004834FE"/>
    <w:rsid w:val="0048387C"/>
    <w:rsid w:val="00483C45"/>
    <w:rsid w:val="00485A90"/>
    <w:rsid w:val="00486372"/>
    <w:rsid w:val="00486A2B"/>
    <w:rsid w:val="00487BD9"/>
    <w:rsid w:val="00491937"/>
    <w:rsid w:val="004923CB"/>
    <w:rsid w:val="004927B1"/>
    <w:rsid w:val="00494ECE"/>
    <w:rsid w:val="0049524D"/>
    <w:rsid w:val="004967C6"/>
    <w:rsid w:val="004971C9"/>
    <w:rsid w:val="00497437"/>
    <w:rsid w:val="004A0512"/>
    <w:rsid w:val="004A2713"/>
    <w:rsid w:val="004A3267"/>
    <w:rsid w:val="004A3694"/>
    <w:rsid w:val="004A3E8F"/>
    <w:rsid w:val="004A4976"/>
    <w:rsid w:val="004A52D0"/>
    <w:rsid w:val="004A552A"/>
    <w:rsid w:val="004A7AD8"/>
    <w:rsid w:val="004B256E"/>
    <w:rsid w:val="004B5025"/>
    <w:rsid w:val="004B79AC"/>
    <w:rsid w:val="004C0A2F"/>
    <w:rsid w:val="004C1128"/>
    <w:rsid w:val="004C200C"/>
    <w:rsid w:val="004C2EAF"/>
    <w:rsid w:val="004C32BE"/>
    <w:rsid w:val="004C444E"/>
    <w:rsid w:val="004C764E"/>
    <w:rsid w:val="004C77F5"/>
    <w:rsid w:val="004D02B6"/>
    <w:rsid w:val="004D335F"/>
    <w:rsid w:val="004D3414"/>
    <w:rsid w:val="004D46C5"/>
    <w:rsid w:val="004D7CB9"/>
    <w:rsid w:val="004D7EF5"/>
    <w:rsid w:val="004E02E2"/>
    <w:rsid w:val="004E2D75"/>
    <w:rsid w:val="004E358B"/>
    <w:rsid w:val="004E50CF"/>
    <w:rsid w:val="004E51BD"/>
    <w:rsid w:val="004E59B6"/>
    <w:rsid w:val="004E6FC4"/>
    <w:rsid w:val="004F0612"/>
    <w:rsid w:val="004F075A"/>
    <w:rsid w:val="004F096D"/>
    <w:rsid w:val="004F15CB"/>
    <w:rsid w:val="004F2129"/>
    <w:rsid w:val="004F3F59"/>
    <w:rsid w:val="004F3FD3"/>
    <w:rsid w:val="004F4DFD"/>
    <w:rsid w:val="004F6B4F"/>
    <w:rsid w:val="004F6D25"/>
    <w:rsid w:val="004F6E57"/>
    <w:rsid w:val="005008FC"/>
    <w:rsid w:val="0050132B"/>
    <w:rsid w:val="00501BBA"/>
    <w:rsid w:val="0050225A"/>
    <w:rsid w:val="005031BF"/>
    <w:rsid w:val="0050367A"/>
    <w:rsid w:val="00503C14"/>
    <w:rsid w:val="00505683"/>
    <w:rsid w:val="005065D2"/>
    <w:rsid w:val="00506E8B"/>
    <w:rsid w:val="0051081B"/>
    <w:rsid w:val="005108E1"/>
    <w:rsid w:val="00513175"/>
    <w:rsid w:val="005133CC"/>
    <w:rsid w:val="00513B52"/>
    <w:rsid w:val="00516052"/>
    <w:rsid w:val="005166A1"/>
    <w:rsid w:val="00516DDE"/>
    <w:rsid w:val="00522073"/>
    <w:rsid w:val="00522AB5"/>
    <w:rsid w:val="005252E2"/>
    <w:rsid w:val="00525AD1"/>
    <w:rsid w:val="005266DF"/>
    <w:rsid w:val="00527451"/>
    <w:rsid w:val="00530964"/>
    <w:rsid w:val="00534B3B"/>
    <w:rsid w:val="00535311"/>
    <w:rsid w:val="005358AE"/>
    <w:rsid w:val="00536B8B"/>
    <w:rsid w:val="00537C85"/>
    <w:rsid w:val="00540F3D"/>
    <w:rsid w:val="0054148C"/>
    <w:rsid w:val="00541A40"/>
    <w:rsid w:val="00541ED3"/>
    <w:rsid w:val="00541F15"/>
    <w:rsid w:val="00544073"/>
    <w:rsid w:val="00544196"/>
    <w:rsid w:val="00544599"/>
    <w:rsid w:val="00544FF4"/>
    <w:rsid w:val="00545779"/>
    <w:rsid w:val="005477AF"/>
    <w:rsid w:val="00551FD1"/>
    <w:rsid w:val="005528BE"/>
    <w:rsid w:val="00553152"/>
    <w:rsid w:val="00553A29"/>
    <w:rsid w:val="00554107"/>
    <w:rsid w:val="0055455D"/>
    <w:rsid w:val="00555932"/>
    <w:rsid w:val="00557872"/>
    <w:rsid w:val="00561AE3"/>
    <w:rsid w:val="005651D4"/>
    <w:rsid w:val="0057005A"/>
    <w:rsid w:val="00571D6E"/>
    <w:rsid w:val="00574570"/>
    <w:rsid w:val="005761C2"/>
    <w:rsid w:val="0057633C"/>
    <w:rsid w:val="0057734A"/>
    <w:rsid w:val="00580489"/>
    <w:rsid w:val="00580D16"/>
    <w:rsid w:val="00580F27"/>
    <w:rsid w:val="00581477"/>
    <w:rsid w:val="00582193"/>
    <w:rsid w:val="00582A56"/>
    <w:rsid w:val="005832F5"/>
    <w:rsid w:val="005847B2"/>
    <w:rsid w:val="00584B7F"/>
    <w:rsid w:val="00584BFB"/>
    <w:rsid w:val="00585F4B"/>
    <w:rsid w:val="005876DE"/>
    <w:rsid w:val="00592412"/>
    <w:rsid w:val="005928CB"/>
    <w:rsid w:val="00592FBB"/>
    <w:rsid w:val="00593547"/>
    <w:rsid w:val="00594477"/>
    <w:rsid w:val="00594CEF"/>
    <w:rsid w:val="005965F8"/>
    <w:rsid w:val="005971EA"/>
    <w:rsid w:val="005A0D48"/>
    <w:rsid w:val="005A18D7"/>
    <w:rsid w:val="005A29F1"/>
    <w:rsid w:val="005A2B5A"/>
    <w:rsid w:val="005A3C59"/>
    <w:rsid w:val="005A4218"/>
    <w:rsid w:val="005A5923"/>
    <w:rsid w:val="005A66BB"/>
    <w:rsid w:val="005A7193"/>
    <w:rsid w:val="005B1BE1"/>
    <w:rsid w:val="005B4660"/>
    <w:rsid w:val="005B7F1C"/>
    <w:rsid w:val="005C0B2E"/>
    <w:rsid w:val="005C1603"/>
    <w:rsid w:val="005C1DD5"/>
    <w:rsid w:val="005C3239"/>
    <w:rsid w:val="005C3829"/>
    <w:rsid w:val="005C43BB"/>
    <w:rsid w:val="005C5DA5"/>
    <w:rsid w:val="005C6780"/>
    <w:rsid w:val="005C7038"/>
    <w:rsid w:val="005C76C9"/>
    <w:rsid w:val="005D12AB"/>
    <w:rsid w:val="005D2B34"/>
    <w:rsid w:val="005D3378"/>
    <w:rsid w:val="005D3875"/>
    <w:rsid w:val="005D4297"/>
    <w:rsid w:val="005D45C9"/>
    <w:rsid w:val="005D63D4"/>
    <w:rsid w:val="005D6B2D"/>
    <w:rsid w:val="005D7B61"/>
    <w:rsid w:val="005E1308"/>
    <w:rsid w:val="005E254C"/>
    <w:rsid w:val="005E3B76"/>
    <w:rsid w:val="005E3EEE"/>
    <w:rsid w:val="005E4860"/>
    <w:rsid w:val="005F0BA4"/>
    <w:rsid w:val="005F17EB"/>
    <w:rsid w:val="005F4B6C"/>
    <w:rsid w:val="005F60F4"/>
    <w:rsid w:val="005F7FB4"/>
    <w:rsid w:val="0060052F"/>
    <w:rsid w:val="00602B85"/>
    <w:rsid w:val="00602EB7"/>
    <w:rsid w:val="00602F38"/>
    <w:rsid w:val="006032F5"/>
    <w:rsid w:val="00605FED"/>
    <w:rsid w:val="0060651C"/>
    <w:rsid w:val="00607803"/>
    <w:rsid w:val="00610CE2"/>
    <w:rsid w:val="00610E81"/>
    <w:rsid w:val="006111F9"/>
    <w:rsid w:val="006114E2"/>
    <w:rsid w:val="00614972"/>
    <w:rsid w:val="00615477"/>
    <w:rsid w:val="0062072C"/>
    <w:rsid w:val="00620763"/>
    <w:rsid w:val="0062179E"/>
    <w:rsid w:val="00621C51"/>
    <w:rsid w:val="00622B91"/>
    <w:rsid w:val="00623E8C"/>
    <w:rsid w:val="006245E2"/>
    <w:rsid w:val="00625FEE"/>
    <w:rsid w:val="00626258"/>
    <w:rsid w:val="00630B38"/>
    <w:rsid w:val="00631759"/>
    <w:rsid w:val="00632412"/>
    <w:rsid w:val="006330D1"/>
    <w:rsid w:val="00635942"/>
    <w:rsid w:val="00635C8B"/>
    <w:rsid w:val="006370A4"/>
    <w:rsid w:val="006422F3"/>
    <w:rsid w:val="00642968"/>
    <w:rsid w:val="00642FF6"/>
    <w:rsid w:val="0064546B"/>
    <w:rsid w:val="0064646F"/>
    <w:rsid w:val="0064647A"/>
    <w:rsid w:val="00646735"/>
    <w:rsid w:val="00647853"/>
    <w:rsid w:val="00650293"/>
    <w:rsid w:val="00650A4C"/>
    <w:rsid w:val="00650FE1"/>
    <w:rsid w:val="0065298B"/>
    <w:rsid w:val="00655968"/>
    <w:rsid w:val="00655B0B"/>
    <w:rsid w:val="00656A73"/>
    <w:rsid w:val="00657149"/>
    <w:rsid w:val="00657898"/>
    <w:rsid w:val="00660906"/>
    <w:rsid w:val="00660ED6"/>
    <w:rsid w:val="0066162F"/>
    <w:rsid w:val="0066197D"/>
    <w:rsid w:val="00663921"/>
    <w:rsid w:val="00666B29"/>
    <w:rsid w:val="006675A0"/>
    <w:rsid w:val="00670D79"/>
    <w:rsid w:val="00671D5A"/>
    <w:rsid w:val="006731C1"/>
    <w:rsid w:val="00673305"/>
    <w:rsid w:val="00674042"/>
    <w:rsid w:val="00676F69"/>
    <w:rsid w:val="006773DC"/>
    <w:rsid w:val="006775E7"/>
    <w:rsid w:val="00680714"/>
    <w:rsid w:val="00680E59"/>
    <w:rsid w:val="00681350"/>
    <w:rsid w:val="0068283E"/>
    <w:rsid w:val="0068303D"/>
    <w:rsid w:val="00684BD6"/>
    <w:rsid w:val="00684E84"/>
    <w:rsid w:val="00685626"/>
    <w:rsid w:val="00685892"/>
    <w:rsid w:val="006859AE"/>
    <w:rsid w:val="00686A55"/>
    <w:rsid w:val="00690646"/>
    <w:rsid w:val="006908EF"/>
    <w:rsid w:val="00690CE3"/>
    <w:rsid w:val="00690ECC"/>
    <w:rsid w:val="006915F8"/>
    <w:rsid w:val="006917C0"/>
    <w:rsid w:val="00691CD3"/>
    <w:rsid w:val="00691FAA"/>
    <w:rsid w:val="00695216"/>
    <w:rsid w:val="0069579D"/>
    <w:rsid w:val="0069639D"/>
    <w:rsid w:val="006A0AC2"/>
    <w:rsid w:val="006A1CD5"/>
    <w:rsid w:val="006A3DFB"/>
    <w:rsid w:val="006A61B1"/>
    <w:rsid w:val="006B092C"/>
    <w:rsid w:val="006B0B00"/>
    <w:rsid w:val="006B26B1"/>
    <w:rsid w:val="006B3697"/>
    <w:rsid w:val="006B39CC"/>
    <w:rsid w:val="006B44F2"/>
    <w:rsid w:val="006B53D5"/>
    <w:rsid w:val="006B5CD1"/>
    <w:rsid w:val="006C1438"/>
    <w:rsid w:val="006C17B5"/>
    <w:rsid w:val="006C2327"/>
    <w:rsid w:val="006C36DE"/>
    <w:rsid w:val="006C3801"/>
    <w:rsid w:val="006C42CE"/>
    <w:rsid w:val="006C42D9"/>
    <w:rsid w:val="006C571B"/>
    <w:rsid w:val="006D25FD"/>
    <w:rsid w:val="006D2AA0"/>
    <w:rsid w:val="006D3B96"/>
    <w:rsid w:val="006D4671"/>
    <w:rsid w:val="006D4B4F"/>
    <w:rsid w:val="006D50B4"/>
    <w:rsid w:val="006D58DD"/>
    <w:rsid w:val="006D5D95"/>
    <w:rsid w:val="006D7DBA"/>
    <w:rsid w:val="006E0807"/>
    <w:rsid w:val="006E2BE4"/>
    <w:rsid w:val="006E35A9"/>
    <w:rsid w:val="006E35CE"/>
    <w:rsid w:val="006E58D9"/>
    <w:rsid w:val="006E70FB"/>
    <w:rsid w:val="006E76E8"/>
    <w:rsid w:val="006F19DA"/>
    <w:rsid w:val="006F3C7C"/>
    <w:rsid w:val="006F41D4"/>
    <w:rsid w:val="006F7D42"/>
    <w:rsid w:val="0070060E"/>
    <w:rsid w:val="00703226"/>
    <w:rsid w:val="0070462C"/>
    <w:rsid w:val="0070502E"/>
    <w:rsid w:val="00705471"/>
    <w:rsid w:val="007062F1"/>
    <w:rsid w:val="0070667C"/>
    <w:rsid w:val="0071037F"/>
    <w:rsid w:val="007111E0"/>
    <w:rsid w:val="00712558"/>
    <w:rsid w:val="00712EE6"/>
    <w:rsid w:val="00713075"/>
    <w:rsid w:val="007140BC"/>
    <w:rsid w:val="0071434C"/>
    <w:rsid w:val="00714A65"/>
    <w:rsid w:val="00714C11"/>
    <w:rsid w:val="00716282"/>
    <w:rsid w:val="00716287"/>
    <w:rsid w:val="00717CE3"/>
    <w:rsid w:val="0072497C"/>
    <w:rsid w:val="00726980"/>
    <w:rsid w:val="00726D92"/>
    <w:rsid w:val="00727CBD"/>
    <w:rsid w:val="007305CC"/>
    <w:rsid w:val="00730C88"/>
    <w:rsid w:val="007310E2"/>
    <w:rsid w:val="007311D6"/>
    <w:rsid w:val="00731D25"/>
    <w:rsid w:val="00731EE6"/>
    <w:rsid w:val="007336D9"/>
    <w:rsid w:val="0073375B"/>
    <w:rsid w:val="00735BB0"/>
    <w:rsid w:val="007367CB"/>
    <w:rsid w:val="0074015F"/>
    <w:rsid w:val="00741A95"/>
    <w:rsid w:val="0074580F"/>
    <w:rsid w:val="007461CB"/>
    <w:rsid w:val="00750619"/>
    <w:rsid w:val="00751371"/>
    <w:rsid w:val="00751D66"/>
    <w:rsid w:val="00752626"/>
    <w:rsid w:val="007536FC"/>
    <w:rsid w:val="0075394D"/>
    <w:rsid w:val="00753D5A"/>
    <w:rsid w:val="0075482A"/>
    <w:rsid w:val="007548E4"/>
    <w:rsid w:val="00754B71"/>
    <w:rsid w:val="00755099"/>
    <w:rsid w:val="00755250"/>
    <w:rsid w:val="00756146"/>
    <w:rsid w:val="0075782C"/>
    <w:rsid w:val="00760ACC"/>
    <w:rsid w:val="007614E4"/>
    <w:rsid w:val="00766193"/>
    <w:rsid w:val="00770246"/>
    <w:rsid w:val="007717F6"/>
    <w:rsid w:val="007807FD"/>
    <w:rsid w:val="00780A92"/>
    <w:rsid w:val="00780ABF"/>
    <w:rsid w:val="007815B3"/>
    <w:rsid w:val="00782D47"/>
    <w:rsid w:val="00783D4E"/>
    <w:rsid w:val="007843A8"/>
    <w:rsid w:val="00794F87"/>
    <w:rsid w:val="00795203"/>
    <w:rsid w:val="0079733A"/>
    <w:rsid w:val="007974F5"/>
    <w:rsid w:val="007A4A8F"/>
    <w:rsid w:val="007A4FDA"/>
    <w:rsid w:val="007A5E58"/>
    <w:rsid w:val="007B0011"/>
    <w:rsid w:val="007B0E5B"/>
    <w:rsid w:val="007B136A"/>
    <w:rsid w:val="007B40FD"/>
    <w:rsid w:val="007B490D"/>
    <w:rsid w:val="007B52F8"/>
    <w:rsid w:val="007B5CDC"/>
    <w:rsid w:val="007B5CF3"/>
    <w:rsid w:val="007B5ED2"/>
    <w:rsid w:val="007B6702"/>
    <w:rsid w:val="007C03CC"/>
    <w:rsid w:val="007C1D96"/>
    <w:rsid w:val="007C2738"/>
    <w:rsid w:val="007C2EE5"/>
    <w:rsid w:val="007C582E"/>
    <w:rsid w:val="007C5C54"/>
    <w:rsid w:val="007C601E"/>
    <w:rsid w:val="007C67F8"/>
    <w:rsid w:val="007C736E"/>
    <w:rsid w:val="007C742A"/>
    <w:rsid w:val="007D329B"/>
    <w:rsid w:val="007D4883"/>
    <w:rsid w:val="007D60E0"/>
    <w:rsid w:val="007E1E36"/>
    <w:rsid w:val="007E2679"/>
    <w:rsid w:val="007E2EF5"/>
    <w:rsid w:val="007E4B0B"/>
    <w:rsid w:val="007E65B9"/>
    <w:rsid w:val="007F31BF"/>
    <w:rsid w:val="007F379C"/>
    <w:rsid w:val="007F41A0"/>
    <w:rsid w:val="00802926"/>
    <w:rsid w:val="0080346C"/>
    <w:rsid w:val="00805186"/>
    <w:rsid w:val="00805782"/>
    <w:rsid w:val="0080661E"/>
    <w:rsid w:val="00807588"/>
    <w:rsid w:val="008078E2"/>
    <w:rsid w:val="00807BEE"/>
    <w:rsid w:val="00810502"/>
    <w:rsid w:val="008110F8"/>
    <w:rsid w:val="0081149C"/>
    <w:rsid w:val="00811BD7"/>
    <w:rsid w:val="00811F5B"/>
    <w:rsid w:val="00812C05"/>
    <w:rsid w:val="008130F0"/>
    <w:rsid w:val="008137FF"/>
    <w:rsid w:val="00814411"/>
    <w:rsid w:val="00814B97"/>
    <w:rsid w:val="00814EF7"/>
    <w:rsid w:val="00816BFC"/>
    <w:rsid w:val="00820387"/>
    <w:rsid w:val="008212E5"/>
    <w:rsid w:val="0082164A"/>
    <w:rsid w:val="00821D8A"/>
    <w:rsid w:val="00822601"/>
    <w:rsid w:val="00822A04"/>
    <w:rsid w:val="008239DD"/>
    <w:rsid w:val="00824592"/>
    <w:rsid w:val="00824692"/>
    <w:rsid w:val="00826344"/>
    <w:rsid w:val="00827839"/>
    <w:rsid w:val="00830B05"/>
    <w:rsid w:val="00832A7B"/>
    <w:rsid w:val="0083358A"/>
    <w:rsid w:val="00834330"/>
    <w:rsid w:val="008405AD"/>
    <w:rsid w:val="008429F1"/>
    <w:rsid w:val="0084496C"/>
    <w:rsid w:val="00845A51"/>
    <w:rsid w:val="00846893"/>
    <w:rsid w:val="00846AD0"/>
    <w:rsid w:val="00850DE5"/>
    <w:rsid w:val="00852550"/>
    <w:rsid w:val="0085296C"/>
    <w:rsid w:val="008530B4"/>
    <w:rsid w:val="008547BE"/>
    <w:rsid w:val="00854DEB"/>
    <w:rsid w:val="0085527C"/>
    <w:rsid w:val="008562A8"/>
    <w:rsid w:val="00860077"/>
    <w:rsid w:val="0086118A"/>
    <w:rsid w:val="00861590"/>
    <w:rsid w:val="00862625"/>
    <w:rsid w:val="00862E35"/>
    <w:rsid w:val="00864098"/>
    <w:rsid w:val="0086416E"/>
    <w:rsid w:val="00864BF2"/>
    <w:rsid w:val="008672EB"/>
    <w:rsid w:val="008720CA"/>
    <w:rsid w:val="0087215E"/>
    <w:rsid w:val="00872799"/>
    <w:rsid w:val="00874FAB"/>
    <w:rsid w:val="0087590B"/>
    <w:rsid w:val="00875BF2"/>
    <w:rsid w:val="00881842"/>
    <w:rsid w:val="00881DB5"/>
    <w:rsid w:val="00881F8B"/>
    <w:rsid w:val="008830BA"/>
    <w:rsid w:val="008837C7"/>
    <w:rsid w:val="00885AB8"/>
    <w:rsid w:val="008874E8"/>
    <w:rsid w:val="00887A8B"/>
    <w:rsid w:val="0089078F"/>
    <w:rsid w:val="008925E6"/>
    <w:rsid w:val="00893AEC"/>
    <w:rsid w:val="00893F72"/>
    <w:rsid w:val="00895957"/>
    <w:rsid w:val="008A3CDC"/>
    <w:rsid w:val="008A4DFC"/>
    <w:rsid w:val="008A5575"/>
    <w:rsid w:val="008A5A6F"/>
    <w:rsid w:val="008A5D36"/>
    <w:rsid w:val="008A5E5E"/>
    <w:rsid w:val="008A6D1E"/>
    <w:rsid w:val="008B091D"/>
    <w:rsid w:val="008B1F3D"/>
    <w:rsid w:val="008B242C"/>
    <w:rsid w:val="008B34DF"/>
    <w:rsid w:val="008B757B"/>
    <w:rsid w:val="008C0326"/>
    <w:rsid w:val="008C14E8"/>
    <w:rsid w:val="008C278A"/>
    <w:rsid w:val="008C3FF9"/>
    <w:rsid w:val="008C4A73"/>
    <w:rsid w:val="008C72E9"/>
    <w:rsid w:val="008C77E1"/>
    <w:rsid w:val="008D0459"/>
    <w:rsid w:val="008D0619"/>
    <w:rsid w:val="008D4B1D"/>
    <w:rsid w:val="008D5116"/>
    <w:rsid w:val="008D512C"/>
    <w:rsid w:val="008D546D"/>
    <w:rsid w:val="008D5DA3"/>
    <w:rsid w:val="008D686B"/>
    <w:rsid w:val="008D7B36"/>
    <w:rsid w:val="008E3709"/>
    <w:rsid w:val="008E45B6"/>
    <w:rsid w:val="008E4AFB"/>
    <w:rsid w:val="008E6784"/>
    <w:rsid w:val="008F0A4A"/>
    <w:rsid w:val="008F0B87"/>
    <w:rsid w:val="008F45CF"/>
    <w:rsid w:val="009008BB"/>
    <w:rsid w:val="00901406"/>
    <w:rsid w:val="00902742"/>
    <w:rsid w:val="00903C82"/>
    <w:rsid w:val="00904242"/>
    <w:rsid w:val="00904E33"/>
    <w:rsid w:val="00905C96"/>
    <w:rsid w:val="0090639F"/>
    <w:rsid w:val="00906EDD"/>
    <w:rsid w:val="00907C22"/>
    <w:rsid w:val="009107D3"/>
    <w:rsid w:val="00912388"/>
    <w:rsid w:val="009128F2"/>
    <w:rsid w:val="00914D85"/>
    <w:rsid w:val="00914F23"/>
    <w:rsid w:val="0091558B"/>
    <w:rsid w:val="00915A6B"/>
    <w:rsid w:val="00916397"/>
    <w:rsid w:val="00916C96"/>
    <w:rsid w:val="00917BB2"/>
    <w:rsid w:val="009210F8"/>
    <w:rsid w:val="009211B0"/>
    <w:rsid w:val="00921C0B"/>
    <w:rsid w:val="0092321C"/>
    <w:rsid w:val="00924494"/>
    <w:rsid w:val="0092575D"/>
    <w:rsid w:val="009265B9"/>
    <w:rsid w:val="00930352"/>
    <w:rsid w:val="00933027"/>
    <w:rsid w:val="00933433"/>
    <w:rsid w:val="00934AEB"/>
    <w:rsid w:val="00937B26"/>
    <w:rsid w:val="0094086D"/>
    <w:rsid w:val="00941F64"/>
    <w:rsid w:val="009421F0"/>
    <w:rsid w:val="0094366A"/>
    <w:rsid w:val="00944436"/>
    <w:rsid w:val="009478AF"/>
    <w:rsid w:val="00951874"/>
    <w:rsid w:val="00952CAF"/>
    <w:rsid w:val="009531C4"/>
    <w:rsid w:val="00954DB9"/>
    <w:rsid w:val="0095537B"/>
    <w:rsid w:val="009568EA"/>
    <w:rsid w:val="00956B71"/>
    <w:rsid w:val="00960183"/>
    <w:rsid w:val="009603ED"/>
    <w:rsid w:val="009618A7"/>
    <w:rsid w:val="00961954"/>
    <w:rsid w:val="00961BC3"/>
    <w:rsid w:val="00962739"/>
    <w:rsid w:val="00962F5E"/>
    <w:rsid w:val="009633F7"/>
    <w:rsid w:val="00964997"/>
    <w:rsid w:val="00965037"/>
    <w:rsid w:val="00965E9D"/>
    <w:rsid w:val="00967868"/>
    <w:rsid w:val="00967AA9"/>
    <w:rsid w:val="00973656"/>
    <w:rsid w:val="009750AA"/>
    <w:rsid w:val="00975A22"/>
    <w:rsid w:val="00981BE9"/>
    <w:rsid w:val="0098208A"/>
    <w:rsid w:val="00987F89"/>
    <w:rsid w:val="009927E1"/>
    <w:rsid w:val="00993CFF"/>
    <w:rsid w:val="00994185"/>
    <w:rsid w:val="00994B4F"/>
    <w:rsid w:val="009959CC"/>
    <w:rsid w:val="00997512"/>
    <w:rsid w:val="00997B31"/>
    <w:rsid w:val="009A091E"/>
    <w:rsid w:val="009A13FF"/>
    <w:rsid w:val="009A3773"/>
    <w:rsid w:val="009A4CD4"/>
    <w:rsid w:val="009A4E6C"/>
    <w:rsid w:val="009A63AD"/>
    <w:rsid w:val="009A64BC"/>
    <w:rsid w:val="009A6B7A"/>
    <w:rsid w:val="009A76E7"/>
    <w:rsid w:val="009B44DE"/>
    <w:rsid w:val="009B7AC2"/>
    <w:rsid w:val="009C0104"/>
    <w:rsid w:val="009C1511"/>
    <w:rsid w:val="009C70D3"/>
    <w:rsid w:val="009D029A"/>
    <w:rsid w:val="009D3E7E"/>
    <w:rsid w:val="009D5361"/>
    <w:rsid w:val="009D5FCF"/>
    <w:rsid w:val="009D7CD1"/>
    <w:rsid w:val="009E40AD"/>
    <w:rsid w:val="009E7572"/>
    <w:rsid w:val="009F02E1"/>
    <w:rsid w:val="009F1639"/>
    <w:rsid w:val="009F1E4A"/>
    <w:rsid w:val="009F36F3"/>
    <w:rsid w:val="009F4031"/>
    <w:rsid w:val="009F4DA1"/>
    <w:rsid w:val="009F67A3"/>
    <w:rsid w:val="009F7DCB"/>
    <w:rsid w:val="00A00C97"/>
    <w:rsid w:val="00A0460A"/>
    <w:rsid w:val="00A075C5"/>
    <w:rsid w:val="00A079EF"/>
    <w:rsid w:val="00A13FFD"/>
    <w:rsid w:val="00A148AF"/>
    <w:rsid w:val="00A14DD3"/>
    <w:rsid w:val="00A14EBC"/>
    <w:rsid w:val="00A17DFB"/>
    <w:rsid w:val="00A226FD"/>
    <w:rsid w:val="00A22850"/>
    <w:rsid w:val="00A22A1D"/>
    <w:rsid w:val="00A22A2E"/>
    <w:rsid w:val="00A233D5"/>
    <w:rsid w:val="00A24435"/>
    <w:rsid w:val="00A25755"/>
    <w:rsid w:val="00A271F8"/>
    <w:rsid w:val="00A27CD5"/>
    <w:rsid w:val="00A31944"/>
    <w:rsid w:val="00A31A71"/>
    <w:rsid w:val="00A32355"/>
    <w:rsid w:val="00A33A83"/>
    <w:rsid w:val="00A34620"/>
    <w:rsid w:val="00A34C3C"/>
    <w:rsid w:val="00A356F0"/>
    <w:rsid w:val="00A36207"/>
    <w:rsid w:val="00A36470"/>
    <w:rsid w:val="00A40C5B"/>
    <w:rsid w:val="00A44769"/>
    <w:rsid w:val="00A4649D"/>
    <w:rsid w:val="00A47A08"/>
    <w:rsid w:val="00A47ABC"/>
    <w:rsid w:val="00A508CE"/>
    <w:rsid w:val="00A51E26"/>
    <w:rsid w:val="00A52075"/>
    <w:rsid w:val="00A5594D"/>
    <w:rsid w:val="00A60515"/>
    <w:rsid w:val="00A60B84"/>
    <w:rsid w:val="00A60CE5"/>
    <w:rsid w:val="00A62365"/>
    <w:rsid w:val="00A629E6"/>
    <w:rsid w:val="00A64D37"/>
    <w:rsid w:val="00A65AD6"/>
    <w:rsid w:val="00A65BF3"/>
    <w:rsid w:val="00A66002"/>
    <w:rsid w:val="00A66855"/>
    <w:rsid w:val="00A67391"/>
    <w:rsid w:val="00A70CDF"/>
    <w:rsid w:val="00A70E00"/>
    <w:rsid w:val="00A721B8"/>
    <w:rsid w:val="00A72938"/>
    <w:rsid w:val="00A72CBA"/>
    <w:rsid w:val="00A7352C"/>
    <w:rsid w:val="00A73FEC"/>
    <w:rsid w:val="00A742B9"/>
    <w:rsid w:val="00A75F4B"/>
    <w:rsid w:val="00A80836"/>
    <w:rsid w:val="00A81676"/>
    <w:rsid w:val="00A82B3C"/>
    <w:rsid w:val="00A85917"/>
    <w:rsid w:val="00A85DA6"/>
    <w:rsid w:val="00A872C0"/>
    <w:rsid w:val="00A90ED0"/>
    <w:rsid w:val="00A9177C"/>
    <w:rsid w:val="00A923E3"/>
    <w:rsid w:val="00A92D08"/>
    <w:rsid w:val="00A9342A"/>
    <w:rsid w:val="00A93467"/>
    <w:rsid w:val="00A93F87"/>
    <w:rsid w:val="00A946D0"/>
    <w:rsid w:val="00A950D6"/>
    <w:rsid w:val="00A95E53"/>
    <w:rsid w:val="00A96519"/>
    <w:rsid w:val="00A96EEB"/>
    <w:rsid w:val="00A96F56"/>
    <w:rsid w:val="00A97158"/>
    <w:rsid w:val="00A975AC"/>
    <w:rsid w:val="00AA170E"/>
    <w:rsid w:val="00AA19E4"/>
    <w:rsid w:val="00AA31BC"/>
    <w:rsid w:val="00AB1737"/>
    <w:rsid w:val="00AB2977"/>
    <w:rsid w:val="00AB2A1A"/>
    <w:rsid w:val="00AB3C7D"/>
    <w:rsid w:val="00AB46F0"/>
    <w:rsid w:val="00AB4F01"/>
    <w:rsid w:val="00AB5772"/>
    <w:rsid w:val="00AB5804"/>
    <w:rsid w:val="00AB6D36"/>
    <w:rsid w:val="00AB74F3"/>
    <w:rsid w:val="00AB7EB9"/>
    <w:rsid w:val="00AC0434"/>
    <w:rsid w:val="00AC0933"/>
    <w:rsid w:val="00AC0C89"/>
    <w:rsid w:val="00AC1348"/>
    <w:rsid w:val="00AC1A40"/>
    <w:rsid w:val="00AC1B3D"/>
    <w:rsid w:val="00AC29E3"/>
    <w:rsid w:val="00AC34E6"/>
    <w:rsid w:val="00AC5D33"/>
    <w:rsid w:val="00AC5EC3"/>
    <w:rsid w:val="00AC7430"/>
    <w:rsid w:val="00AD0105"/>
    <w:rsid w:val="00AD0519"/>
    <w:rsid w:val="00AD05AA"/>
    <w:rsid w:val="00AD1FE3"/>
    <w:rsid w:val="00AD34BB"/>
    <w:rsid w:val="00AD34C1"/>
    <w:rsid w:val="00AD3955"/>
    <w:rsid w:val="00AD5246"/>
    <w:rsid w:val="00AD6197"/>
    <w:rsid w:val="00AD61DF"/>
    <w:rsid w:val="00AD66D2"/>
    <w:rsid w:val="00AE0DE4"/>
    <w:rsid w:val="00AE0FAD"/>
    <w:rsid w:val="00AE2051"/>
    <w:rsid w:val="00AE2267"/>
    <w:rsid w:val="00AE2B08"/>
    <w:rsid w:val="00AF15A0"/>
    <w:rsid w:val="00AF1E26"/>
    <w:rsid w:val="00AF439C"/>
    <w:rsid w:val="00AF492A"/>
    <w:rsid w:val="00AF5AC3"/>
    <w:rsid w:val="00AF604C"/>
    <w:rsid w:val="00AF620D"/>
    <w:rsid w:val="00AF6790"/>
    <w:rsid w:val="00AF6C66"/>
    <w:rsid w:val="00AF6F05"/>
    <w:rsid w:val="00AF6F84"/>
    <w:rsid w:val="00AF73CE"/>
    <w:rsid w:val="00B00BEA"/>
    <w:rsid w:val="00B00EED"/>
    <w:rsid w:val="00B02591"/>
    <w:rsid w:val="00B03E30"/>
    <w:rsid w:val="00B050E9"/>
    <w:rsid w:val="00B059AF"/>
    <w:rsid w:val="00B06C07"/>
    <w:rsid w:val="00B1078B"/>
    <w:rsid w:val="00B147D3"/>
    <w:rsid w:val="00B14E57"/>
    <w:rsid w:val="00B15387"/>
    <w:rsid w:val="00B170AE"/>
    <w:rsid w:val="00B2007B"/>
    <w:rsid w:val="00B21661"/>
    <w:rsid w:val="00B22161"/>
    <w:rsid w:val="00B24D63"/>
    <w:rsid w:val="00B25DA0"/>
    <w:rsid w:val="00B271B2"/>
    <w:rsid w:val="00B27EAA"/>
    <w:rsid w:val="00B313E0"/>
    <w:rsid w:val="00B317BA"/>
    <w:rsid w:val="00B320FC"/>
    <w:rsid w:val="00B32D08"/>
    <w:rsid w:val="00B33E17"/>
    <w:rsid w:val="00B367F2"/>
    <w:rsid w:val="00B44287"/>
    <w:rsid w:val="00B44FE5"/>
    <w:rsid w:val="00B51149"/>
    <w:rsid w:val="00B53FCE"/>
    <w:rsid w:val="00B54ABA"/>
    <w:rsid w:val="00B54F21"/>
    <w:rsid w:val="00B550DB"/>
    <w:rsid w:val="00B560CB"/>
    <w:rsid w:val="00B575CD"/>
    <w:rsid w:val="00B57FFB"/>
    <w:rsid w:val="00B612A6"/>
    <w:rsid w:val="00B62E34"/>
    <w:rsid w:val="00B63F7C"/>
    <w:rsid w:val="00B6436C"/>
    <w:rsid w:val="00B64952"/>
    <w:rsid w:val="00B66483"/>
    <w:rsid w:val="00B667E8"/>
    <w:rsid w:val="00B66C33"/>
    <w:rsid w:val="00B672B3"/>
    <w:rsid w:val="00B6761E"/>
    <w:rsid w:val="00B678EF"/>
    <w:rsid w:val="00B71100"/>
    <w:rsid w:val="00B72185"/>
    <w:rsid w:val="00B767FB"/>
    <w:rsid w:val="00B77BA8"/>
    <w:rsid w:val="00B80DF1"/>
    <w:rsid w:val="00B813CA"/>
    <w:rsid w:val="00B81BAB"/>
    <w:rsid w:val="00B820B8"/>
    <w:rsid w:val="00B823D0"/>
    <w:rsid w:val="00B83E48"/>
    <w:rsid w:val="00B84C40"/>
    <w:rsid w:val="00B876B6"/>
    <w:rsid w:val="00B90291"/>
    <w:rsid w:val="00B93FB1"/>
    <w:rsid w:val="00B944BC"/>
    <w:rsid w:val="00B96E50"/>
    <w:rsid w:val="00BA097F"/>
    <w:rsid w:val="00BA0F4E"/>
    <w:rsid w:val="00BA250E"/>
    <w:rsid w:val="00BA4682"/>
    <w:rsid w:val="00BA4968"/>
    <w:rsid w:val="00BA4BA1"/>
    <w:rsid w:val="00BA7236"/>
    <w:rsid w:val="00BB1EB5"/>
    <w:rsid w:val="00BB3831"/>
    <w:rsid w:val="00BB4590"/>
    <w:rsid w:val="00BB6712"/>
    <w:rsid w:val="00BB6AEA"/>
    <w:rsid w:val="00BB70F3"/>
    <w:rsid w:val="00BC0AE6"/>
    <w:rsid w:val="00BC0D0D"/>
    <w:rsid w:val="00BC32DE"/>
    <w:rsid w:val="00BC41DF"/>
    <w:rsid w:val="00BC624E"/>
    <w:rsid w:val="00BC7F10"/>
    <w:rsid w:val="00BD0688"/>
    <w:rsid w:val="00BD06DB"/>
    <w:rsid w:val="00BD1AA4"/>
    <w:rsid w:val="00BD1AF1"/>
    <w:rsid w:val="00BD1F34"/>
    <w:rsid w:val="00BD41E6"/>
    <w:rsid w:val="00BD4BA5"/>
    <w:rsid w:val="00BD744D"/>
    <w:rsid w:val="00BD78F9"/>
    <w:rsid w:val="00BE138A"/>
    <w:rsid w:val="00BE1CC6"/>
    <w:rsid w:val="00BE23F1"/>
    <w:rsid w:val="00BE38D1"/>
    <w:rsid w:val="00BE3C7C"/>
    <w:rsid w:val="00BE43F3"/>
    <w:rsid w:val="00BE46BB"/>
    <w:rsid w:val="00BF11B2"/>
    <w:rsid w:val="00BF144F"/>
    <w:rsid w:val="00BF2136"/>
    <w:rsid w:val="00BF23CC"/>
    <w:rsid w:val="00BF329D"/>
    <w:rsid w:val="00BF34A6"/>
    <w:rsid w:val="00BF3CC0"/>
    <w:rsid w:val="00BF576D"/>
    <w:rsid w:val="00BF594D"/>
    <w:rsid w:val="00C00330"/>
    <w:rsid w:val="00C01112"/>
    <w:rsid w:val="00C01B58"/>
    <w:rsid w:val="00C0262E"/>
    <w:rsid w:val="00C02BB9"/>
    <w:rsid w:val="00C03CD9"/>
    <w:rsid w:val="00C05F2B"/>
    <w:rsid w:val="00C06CA0"/>
    <w:rsid w:val="00C10447"/>
    <w:rsid w:val="00C111C5"/>
    <w:rsid w:val="00C11BF9"/>
    <w:rsid w:val="00C12294"/>
    <w:rsid w:val="00C1244E"/>
    <w:rsid w:val="00C13157"/>
    <w:rsid w:val="00C13378"/>
    <w:rsid w:val="00C133FE"/>
    <w:rsid w:val="00C15BB0"/>
    <w:rsid w:val="00C15F8D"/>
    <w:rsid w:val="00C166A2"/>
    <w:rsid w:val="00C17A5A"/>
    <w:rsid w:val="00C17D97"/>
    <w:rsid w:val="00C20138"/>
    <w:rsid w:val="00C20210"/>
    <w:rsid w:val="00C20A75"/>
    <w:rsid w:val="00C23088"/>
    <w:rsid w:val="00C2313A"/>
    <w:rsid w:val="00C24E3B"/>
    <w:rsid w:val="00C27F96"/>
    <w:rsid w:val="00C31AE3"/>
    <w:rsid w:val="00C3397C"/>
    <w:rsid w:val="00C36E9F"/>
    <w:rsid w:val="00C418B1"/>
    <w:rsid w:val="00C43C31"/>
    <w:rsid w:val="00C43E19"/>
    <w:rsid w:val="00C47CC2"/>
    <w:rsid w:val="00C5007D"/>
    <w:rsid w:val="00C534F2"/>
    <w:rsid w:val="00C54042"/>
    <w:rsid w:val="00C559D9"/>
    <w:rsid w:val="00C61D82"/>
    <w:rsid w:val="00C6261A"/>
    <w:rsid w:val="00C6342F"/>
    <w:rsid w:val="00C63D10"/>
    <w:rsid w:val="00C64946"/>
    <w:rsid w:val="00C65648"/>
    <w:rsid w:val="00C66222"/>
    <w:rsid w:val="00C70192"/>
    <w:rsid w:val="00C707EC"/>
    <w:rsid w:val="00C71432"/>
    <w:rsid w:val="00C721BC"/>
    <w:rsid w:val="00C72BBD"/>
    <w:rsid w:val="00C77595"/>
    <w:rsid w:val="00C8025A"/>
    <w:rsid w:val="00C80880"/>
    <w:rsid w:val="00C81462"/>
    <w:rsid w:val="00C82953"/>
    <w:rsid w:val="00C835E4"/>
    <w:rsid w:val="00C84223"/>
    <w:rsid w:val="00C86DE6"/>
    <w:rsid w:val="00C8724F"/>
    <w:rsid w:val="00C9058E"/>
    <w:rsid w:val="00C9206D"/>
    <w:rsid w:val="00C94B91"/>
    <w:rsid w:val="00C95280"/>
    <w:rsid w:val="00C96A1F"/>
    <w:rsid w:val="00CA0E18"/>
    <w:rsid w:val="00CA2068"/>
    <w:rsid w:val="00CA2DA0"/>
    <w:rsid w:val="00CA5554"/>
    <w:rsid w:val="00CA6574"/>
    <w:rsid w:val="00CA67EB"/>
    <w:rsid w:val="00CA7818"/>
    <w:rsid w:val="00CA7AD7"/>
    <w:rsid w:val="00CB1920"/>
    <w:rsid w:val="00CB1FCA"/>
    <w:rsid w:val="00CB328B"/>
    <w:rsid w:val="00CB36FA"/>
    <w:rsid w:val="00CB460D"/>
    <w:rsid w:val="00CB46FE"/>
    <w:rsid w:val="00CB5470"/>
    <w:rsid w:val="00CB54B0"/>
    <w:rsid w:val="00CB6638"/>
    <w:rsid w:val="00CB686B"/>
    <w:rsid w:val="00CB76B3"/>
    <w:rsid w:val="00CC1F40"/>
    <w:rsid w:val="00CC3311"/>
    <w:rsid w:val="00CC5212"/>
    <w:rsid w:val="00CC5369"/>
    <w:rsid w:val="00CC7026"/>
    <w:rsid w:val="00CD0917"/>
    <w:rsid w:val="00CD1181"/>
    <w:rsid w:val="00CD449F"/>
    <w:rsid w:val="00CD55B1"/>
    <w:rsid w:val="00CE0294"/>
    <w:rsid w:val="00CE40C4"/>
    <w:rsid w:val="00CE497C"/>
    <w:rsid w:val="00CE556E"/>
    <w:rsid w:val="00CE5E62"/>
    <w:rsid w:val="00CE622E"/>
    <w:rsid w:val="00CF0EB5"/>
    <w:rsid w:val="00CF279E"/>
    <w:rsid w:val="00CF3D2F"/>
    <w:rsid w:val="00CF4642"/>
    <w:rsid w:val="00CF6186"/>
    <w:rsid w:val="00CF75F7"/>
    <w:rsid w:val="00D022DA"/>
    <w:rsid w:val="00D02366"/>
    <w:rsid w:val="00D025D5"/>
    <w:rsid w:val="00D03236"/>
    <w:rsid w:val="00D03F67"/>
    <w:rsid w:val="00D04B9A"/>
    <w:rsid w:val="00D0530B"/>
    <w:rsid w:val="00D05532"/>
    <w:rsid w:val="00D10048"/>
    <w:rsid w:val="00D1220A"/>
    <w:rsid w:val="00D12778"/>
    <w:rsid w:val="00D12882"/>
    <w:rsid w:val="00D15D3A"/>
    <w:rsid w:val="00D16277"/>
    <w:rsid w:val="00D232EA"/>
    <w:rsid w:val="00D237CC"/>
    <w:rsid w:val="00D23BC5"/>
    <w:rsid w:val="00D24663"/>
    <w:rsid w:val="00D25069"/>
    <w:rsid w:val="00D26773"/>
    <w:rsid w:val="00D272CC"/>
    <w:rsid w:val="00D27C6E"/>
    <w:rsid w:val="00D27DD7"/>
    <w:rsid w:val="00D27F3B"/>
    <w:rsid w:val="00D31803"/>
    <w:rsid w:val="00D3260B"/>
    <w:rsid w:val="00D32F17"/>
    <w:rsid w:val="00D34911"/>
    <w:rsid w:val="00D34B5D"/>
    <w:rsid w:val="00D37139"/>
    <w:rsid w:val="00D40180"/>
    <w:rsid w:val="00D40E01"/>
    <w:rsid w:val="00D41CE9"/>
    <w:rsid w:val="00D43435"/>
    <w:rsid w:val="00D43CF1"/>
    <w:rsid w:val="00D43E1E"/>
    <w:rsid w:val="00D4547A"/>
    <w:rsid w:val="00D46956"/>
    <w:rsid w:val="00D4698F"/>
    <w:rsid w:val="00D50127"/>
    <w:rsid w:val="00D50FAF"/>
    <w:rsid w:val="00D51324"/>
    <w:rsid w:val="00D528BA"/>
    <w:rsid w:val="00D52FE0"/>
    <w:rsid w:val="00D546A5"/>
    <w:rsid w:val="00D55AF5"/>
    <w:rsid w:val="00D57C10"/>
    <w:rsid w:val="00D57EB9"/>
    <w:rsid w:val="00D629E6"/>
    <w:rsid w:val="00D62FD3"/>
    <w:rsid w:val="00D630C1"/>
    <w:rsid w:val="00D6460E"/>
    <w:rsid w:val="00D64FD0"/>
    <w:rsid w:val="00D66919"/>
    <w:rsid w:val="00D678B2"/>
    <w:rsid w:val="00D707BE"/>
    <w:rsid w:val="00D75363"/>
    <w:rsid w:val="00D756F5"/>
    <w:rsid w:val="00D757BE"/>
    <w:rsid w:val="00D77141"/>
    <w:rsid w:val="00D77C2E"/>
    <w:rsid w:val="00D77ECB"/>
    <w:rsid w:val="00D82CCC"/>
    <w:rsid w:val="00D836C6"/>
    <w:rsid w:val="00D837CC"/>
    <w:rsid w:val="00D84092"/>
    <w:rsid w:val="00D85CA5"/>
    <w:rsid w:val="00D87933"/>
    <w:rsid w:val="00D91B0A"/>
    <w:rsid w:val="00D924E5"/>
    <w:rsid w:val="00D93BD1"/>
    <w:rsid w:val="00D941BD"/>
    <w:rsid w:val="00D94C17"/>
    <w:rsid w:val="00D95FF9"/>
    <w:rsid w:val="00D9638A"/>
    <w:rsid w:val="00DA21C3"/>
    <w:rsid w:val="00DA224E"/>
    <w:rsid w:val="00DA294C"/>
    <w:rsid w:val="00DA2BE5"/>
    <w:rsid w:val="00DB00F7"/>
    <w:rsid w:val="00DB2F5B"/>
    <w:rsid w:val="00DB391F"/>
    <w:rsid w:val="00DB576E"/>
    <w:rsid w:val="00DB57E0"/>
    <w:rsid w:val="00DB6EF6"/>
    <w:rsid w:val="00DB741C"/>
    <w:rsid w:val="00DB7A35"/>
    <w:rsid w:val="00DC053A"/>
    <w:rsid w:val="00DC0858"/>
    <w:rsid w:val="00DC097C"/>
    <w:rsid w:val="00DC1887"/>
    <w:rsid w:val="00DC2D84"/>
    <w:rsid w:val="00DC32B9"/>
    <w:rsid w:val="00DC439A"/>
    <w:rsid w:val="00DC47E7"/>
    <w:rsid w:val="00DC4F14"/>
    <w:rsid w:val="00DC56AC"/>
    <w:rsid w:val="00DC5A85"/>
    <w:rsid w:val="00DC5E5A"/>
    <w:rsid w:val="00DD32A9"/>
    <w:rsid w:val="00DD5476"/>
    <w:rsid w:val="00DD74AC"/>
    <w:rsid w:val="00DD752A"/>
    <w:rsid w:val="00DE0916"/>
    <w:rsid w:val="00DE1106"/>
    <w:rsid w:val="00DE1A69"/>
    <w:rsid w:val="00DE1B52"/>
    <w:rsid w:val="00DE1C4D"/>
    <w:rsid w:val="00DE1FFE"/>
    <w:rsid w:val="00DE27EA"/>
    <w:rsid w:val="00DE4941"/>
    <w:rsid w:val="00DE502B"/>
    <w:rsid w:val="00DE5856"/>
    <w:rsid w:val="00DE5DBD"/>
    <w:rsid w:val="00DE6903"/>
    <w:rsid w:val="00DE7914"/>
    <w:rsid w:val="00DF1805"/>
    <w:rsid w:val="00DF398C"/>
    <w:rsid w:val="00DF4465"/>
    <w:rsid w:val="00DF4604"/>
    <w:rsid w:val="00DF622E"/>
    <w:rsid w:val="00DF74CF"/>
    <w:rsid w:val="00DF79E8"/>
    <w:rsid w:val="00E002B6"/>
    <w:rsid w:val="00E00B9C"/>
    <w:rsid w:val="00E03596"/>
    <w:rsid w:val="00E057BD"/>
    <w:rsid w:val="00E06286"/>
    <w:rsid w:val="00E12D81"/>
    <w:rsid w:val="00E13193"/>
    <w:rsid w:val="00E13386"/>
    <w:rsid w:val="00E146E2"/>
    <w:rsid w:val="00E16AC9"/>
    <w:rsid w:val="00E16B0C"/>
    <w:rsid w:val="00E21070"/>
    <w:rsid w:val="00E27F70"/>
    <w:rsid w:val="00E32613"/>
    <w:rsid w:val="00E34587"/>
    <w:rsid w:val="00E34CC2"/>
    <w:rsid w:val="00E374A2"/>
    <w:rsid w:val="00E378A1"/>
    <w:rsid w:val="00E37ABF"/>
    <w:rsid w:val="00E37F91"/>
    <w:rsid w:val="00E41033"/>
    <w:rsid w:val="00E42584"/>
    <w:rsid w:val="00E42E1F"/>
    <w:rsid w:val="00E44AC5"/>
    <w:rsid w:val="00E45173"/>
    <w:rsid w:val="00E45A97"/>
    <w:rsid w:val="00E465C3"/>
    <w:rsid w:val="00E47463"/>
    <w:rsid w:val="00E47A6B"/>
    <w:rsid w:val="00E50320"/>
    <w:rsid w:val="00E5261B"/>
    <w:rsid w:val="00E55E63"/>
    <w:rsid w:val="00E564F9"/>
    <w:rsid w:val="00E56ADD"/>
    <w:rsid w:val="00E56B16"/>
    <w:rsid w:val="00E610C6"/>
    <w:rsid w:val="00E62130"/>
    <w:rsid w:val="00E63BD6"/>
    <w:rsid w:val="00E640A5"/>
    <w:rsid w:val="00E64339"/>
    <w:rsid w:val="00E64EB8"/>
    <w:rsid w:val="00E66067"/>
    <w:rsid w:val="00E67CF6"/>
    <w:rsid w:val="00E70B3E"/>
    <w:rsid w:val="00E71973"/>
    <w:rsid w:val="00E72D24"/>
    <w:rsid w:val="00E73C1B"/>
    <w:rsid w:val="00E7499E"/>
    <w:rsid w:val="00E77822"/>
    <w:rsid w:val="00E825E3"/>
    <w:rsid w:val="00E82DFA"/>
    <w:rsid w:val="00E8393F"/>
    <w:rsid w:val="00E85706"/>
    <w:rsid w:val="00E8582F"/>
    <w:rsid w:val="00E86DA4"/>
    <w:rsid w:val="00E90888"/>
    <w:rsid w:val="00E91284"/>
    <w:rsid w:val="00E935C3"/>
    <w:rsid w:val="00E94BE5"/>
    <w:rsid w:val="00E96BB7"/>
    <w:rsid w:val="00E97D90"/>
    <w:rsid w:val="00EA111A"/>
    <w:rsid w:val="00EA1281"/>
    <w:rsid w:val="00EA2EBE"/>
    <w:rsid w:val="00EA7632"/>
    <w:rsid w:val="00EA78A2"/>
    <w:rsid w:val="00EB1D6A"/>
    <w:rsid w:val="00EB218D"/>
    <w:rsid w:val="00EB33FA"/>
    <w:rsid w:val="00EB4234"/>
    <w:rsid w:val="00EB5BAE"/>
    <w:rsid w:val="00EB768F"/>
    <w:rsid w:val="00EC11A1"/>
    <w:rsid w:val="00EC3142"/>
    <w:rsid w:val="00EC482C"/>
    <w:rsid w:val="00EC57F4"/>
    <w:rsid w:val="00EC5BA6"/>
    <w:rsid w:val="00EC64EE"/>
    <w:rsid w:val="00EC7E30"/>
    <w:rsid w:val="00EC7FFA"/>
    <w:rsid w:val="00ED11C6"/>
    <w:rsid w:val="00ED590C"/>
    <w:rsid w:val="00ED687C"/>
    <w:rsid w:val="00ED71EF"/>
    <w:rsid w:val="00ED7C71"/>
    <w:rsid w:val="00EE106C"/>
    <w:rsid w:val="00EE1DFA"/>
    <w:rsid w:val="00EE1E18"/>
    <w:rsid w:val="00EE27C5"/>
    <w:rsid w:val="00EE4B16"/>
    <w:rsid w:val="00EE4FBB"/>
    <w:rsid w:val="00EE5704"/>
    <w:rsid w:val="00EE5973"/>
    <w:rsid w:val="00EE5BB5"/>
    <w:rsid w:val="00EE6318"/>
    <w:rsid w:val="00EF007F"/>
    <w:rsid w:val="00EF1800"/>
    <w:rsid w:val="00EF2A1A"/>
    <w:rsid w:val="00EF3A6F"/>
    <w:rsid w:val="00EF4147"/>
    <w:rsid w:val="00F000FB"/>
    <w:rsid w:val="00F0070F"/>
    <w:rsid w:val="00F024A8"/>
    <w:rsid w:val="00F02BA1"/>
    <w:rsid w:val="00F03152"/>
    <w:rsid w:val="00F04EC1"/>
    <w:rsid w:val="00F04EE0"/>
    <w:rsid w:val="00F0558E"/>
    <w:rsid w:val="00F06167"/>
    <w:rsid w:val="00F0618F"/>
    <w:rsid w:val="00F06907"/>
    <w:rsid w:val="00F06CCA"/>
    <w:rsid w:val="00F06EC9"/>
    <w:rsid w:val="00F0799A"/>
    <w:rsid w:val="00F12088"/>
    <w:rsid w:val="00F12121"/>
    <w:rsid w:val="00F127A2"/>
    <w:rsid w:val="00F13FAC"/>
    <w:rsid w:val="00F174A2"/>
    <w:rsid w:val="00F17D34"/>
    <w:rsid w:val="00F204FA"/>
    <w:rsid w:val="00F21160"/>
    <w:rsid w:val="00F2355A"/>
    <w:rsid w:val="00F23F06"/>
    <w:rsid w:val="00F24CD7"/>
    <w:rsid w:val="00F300D4"/>
    <w:rsid w:val="00F30591"/>
    <w:rsid w:val="00F31F26"/>
    <w:rsid w:val="00F32EC6"/>
    <w:rsid w:val="00F330E7"/>
    <w:rsid w:val="00F342C8"/>
    <w:rsid w:val="00F347C0"/>
    <w:rsid w:val="00F352E4"/>
    <w:rsid w:val="00F36CCD"/>
    <w:rsid w:val="00F37A15"/>
    <w:rsid w:val="00F4016F"/>
    <w:rsid w:val="00F41A79"/>
    <w:rsid w:val="00F41F67"/>
    <w:rsid w:val="00F44C84"/>
    <w:rsid w:val="00F514A2"/>
    <w:rsid w:val="00F53B23"/>
    <w:rsid w:val="00F540F8"/>
    <w:rsid w:val="00F568AA"/>
    <w:rsid w:val="00F5717D"/>
    <w:rsid w:val="00F61D1D"/>
    <w:rsid w:val="00F620CC"/>
    <w:rsid w:val="00F62279"/>
    <w:rsid w:val="00F628DF"/>
    <w:rsid w:val="00F64ECF"/>
    <w:rsid w:val="00F6514B"/>
    <w:rsid w:val="00F678FF"/>
    <w:rsid w:val="00F71FCA"/>
    <w:rsid w:val="00F7288E"/>
    <w:rsid w:val="00F763D7"/>
    <w:rsid w:val="00F76F5B"/>
    <w:rsid w:val="00F772DE"/>
    <w:rsid w:val="00F7770D"/>
    <w:rsid w:val="00F77944"/>
    <w:rsid w:val="00F80E6B"/>
    <w:rsid w:val="00F81824"/>
    <w:rsid w:val="00F833D7"/>
    <w:rsid w:val="00F83EDB"/>
    <w:rsid w:val="00F86553"/>
    <w:rsid w:val="00F87EC9"/>
    <w:rsid w:val="00F90445"/>
    <w:rsid w:val="00F906C1"/>
    <w:rsid w:val="00F91348"/>
    <w:rsid w:val="00F91A97"/>
    <w:rsid w:val="00F91AAE"/>
    <w:rsid w:val="00F94CCD"/>
    <w:rsid w:val="00F95595"/>
    <w:rsid w:val="00F960BF"/>
    <w:rsid w:val="00FA3865"/>
    <w:rsid w:val="00FA44BF"/>
    <w:rsid w:val="00FA480B"/>
    <w:rsid w:val="00FA6829"/>
    <w:rsid w:val="00FA7A39"/>
    <w:rsid w:val="00FB33E0"/>
    <w:rsid w:val="00FB60B3"/>
    <w:rsid w:val="00FB73AA"/>
    <w:rsid w:val="00FB7522"/>
    <w:rsid w:val="00FB772E"/>
    <w:rsid w:val="00FB7C70"/>
    <w:rsid w:val="00FB7D92"/>
    <w:rsid w:val="00FC009D"/>
    <w:rsid w:val="00FC15CF"/>
    <w:rsid w:val="00FC440E"/>
    <w:rsid w:val="00FC6AFA"/>
    <w:rsid w:val="00FC711C"/>
    <w:rsid w:val="00FD2201"/>
    <w:rsid w:val="00FD3649"/>
    <w:rsid w:val="00FD375E"/>
    <w:rsid w:val="00FD37C7"/>
    <w:rsid w:val="00FD3E93"/>
    <w:rsid w:val="00FD41F2"/>
    <w:rsid w:val="00FD4259"/>
    <w:rsid w:val="00FD6B3C"/>
    <w:rsid w:val="00FD7DDD"/>
    <w:rsid w:val="00FE3C38"/>
    <w:rsid w:val="00FE3D8D"/>
    <w:rsid w:val="00FE6CD0"/>
    <w:rsid w:val="00FF0921"/>
    <w:rsid w:val="00FF0B71"/>
    <w:rsid w:val="00FF0B9B"/>
    <w:rsid w:val="00FF0EF0"/>
    <w:rsid w:val="00FF163A"/>
    <w:rsid w:val="00FF1EEF"/>
    <w:rsid w:val="00FF277C"/>
    <w:rsid w:val="00FF49D3"/>
    <w:rsid w:val="00FF4D55"/>
    <w:rsid w:val="00FF5174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64BD"/>
  <w15:docId w15:val="{61760AE5-E571-4BB2-AAB8-81826EF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4F8"/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qFormat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1F3D"/>
    <w:pPr>
      <w:keepNext/>
      <w:keepLines/>
      <w:widowControl/>
      <w:suppressAutoHyphens w:val="0"/>
      <w:autoSpaceDN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204FA"/>
    <w:pPr>
      <w:keepNext/>
      <w:keepLines/>
      <w:widowControl/>
      <w:suppressAutoHyphens w:val="0"/>
      <w:autoSpaceDN/>
      <w:spacing w:before="200" w:line="259" w:lineRule="auto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/>
    </w:rPr>
  </w:style>
  <w:style w:type="paragraph" w:styleId="Nagwek6">
    <w:name w:val="heading 6"/>
    <w:basedOn w:val="Standard"/>
    <w:next w:val="Textbody"/>
    <w:uiPriority w:val="9"/>
    <w:qFormat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uiPriority w:val="9"/>
    <w:qFormat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204FA"/>
    <w:pPr>
      <w:keepNext/>
      <w:keepLines/>
      <w:widowControl/>
      <w:suppressAutoHyphens w:val="0"/>
      <w:autoSpaceDN/>
      <w:spacing w:before="200" w:line="259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lang w:eastAsia="en-US"/>
    </w:rPr>
  </w:style>
  <w:style w:type="paragraph" w:styleId="Nagwek9">
    <w:name w:val="heading 9"/>
    <w:basedOn w:val="Standard"/>
    <w:next w:val="Textbody"/>
    <w:uiPriority w:val="9"/>
    <w:qFormat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link w:val="PodtytuZnak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link w:val="TekstdymkaZnak"/>
    <w:uiPriority w:val="99"/>
    <w:qFormat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qFormat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uiPriority w:val="99"/>
    <w:rPr>
      <w:sz w:val="20"/>
      <w:szCs w:val="20"/>
    </w:rPr>
  </w:style>
  <w:style w:type="paragraph" w:styleId="Akapitzlist">
    <w:name w:val="List Paragraph"/>
    <w:aliases w:val="ps_akapit_z_lista"/>
    <w:basedOn w:val="Standard"/>
    <w:link w:val="AkapitzlistZnak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uiPriority w:val="99"/>
    <w:qFormat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uiPriority w:val="99"/>
    <w:qFormat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uiPriority w:val="99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qFormat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qFormat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uiPriority w:val="99"/>
  </w:style>
  <w:style w:type="character" w:styleId="Odwoanieprzypisukocowego">
    <w:name w:val="endnote reference"/>
    <w:uiPriority w:val="99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uiPriority w:val="99"/>
    <w:qFormat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uiPriority w:val="9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uiPriority w:val="9"/>
    <w:rPr>
      <w:b/>
    </w:rPr>
  </w:style>
  <w:style w:type="character" w:customStyle="1" w:styleId="Nagwek9Znak">
    <w:name w:val="Nagłówek 9 Znak"/>
    <w:basedOn w:val="Domylnaczcionkaakapitu"/>
    <w:uiPriority w:val="9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uiPriority w:val="9"/>
    <w:qFormat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uiPriority w:val="9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uiPriority w:val="99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lang w:val="en-GB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uiPriority w:val="99"/>
    <w:qFormat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trike w:val="0"/>
      <w:dstrike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4">
    <w:name w:val="WWNum4"/>
    <w:basedOn w:val="Bezlisty"/>
    <w:pPr>
      <w:numPr>
        <w:numId w:val="2"/>
      </w:numPr>
    </w:pPr>
  </w:style>
  <w:style w:type="numbering" w:customStyle="1" w:styleId="WWNum5">
    <w:name w:val="WWNum5"/>
    <w:basedOn w:val="Bezlisty"/>
    <w:pPr>
      <w:numPr>
        <w:numId w:val="4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3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8B1F3D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1F3D"/>
    <w:rPr>
      <w:rFonts w:ascii="Arial" w:hAnsi="Arial" w:cs="Arial"/>
      <w:b/>
      <w:bCs/>
      <w:i/>
      <w:iCs/>
      <w:sz w:val="28"/>
      <w:szCs w:val="28"/>
    </w:rPr>
  </w:style>
  <w:style w:type="paragraph" w:styleId="Tekstblokowy">
    <w:name w:val="Block Text"/>
    <w:basedOn w:val="Normalny"/>
    <w:rsid w:val="008B1F3D"/>
    <w:pPr>
      <w:shd w:val="clear" w:color="auto" w:fill="FFFFFF"/>
      <w:tabs>
        <w:tab w:val="left" w:pos="8784"/>
      </w:tabs>
      <w:suppressAutoHyphens w:val="0"/>
      <w:autoSpaceDE w:val="0"/>
      <w:adjustRightInd w:val="0"/>
      <w:spacing w:line="274" w:lineRule="exact"/>
      <w:ind w:left="-709" w:right="-5"/>
      <w:textAlignment w:val="auto"/>
    </w:pPr>
    <w:rPr>
      <w:color w:val="000000"/>
      <w:spacing w:val="-7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B1F3D"/>
    <w:pPr>
      <w:shd w:val="clear" w:color="auto" w:fill="FFFFFF"/>
      <w:suppressAutoHyphens w:val="0"/>
      <w:autoSpaceDE w:val="0"/>
      <w:adjustRightInd w:val="0"/>
      <w:spacing w:before="10" w:line="274" w:lineRule="exact"/>
      <w:textAlignment w:val="auto"/>
    </w:pPr>
    <w:rPr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1F3D"/>
    <w:rPr>
      <w:kern w:val="0"/>
      <w:sz w:val="24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rsid w:val="00691CD3"/>
    <w:pPr>
      <w:widowControl/>
      <w:tabs>
        <w:tab w:val="right" w:leader="dot" w:pos="9062"/>
      </w:tabs>
      <w:suppressAutoHyphens w:val="0"/>
      <w:autoSpaceDN/>
      <w:spacing w:after="80" w:line="259" w:lineRule="auto"/>
      <w:ind w:left="238"/>
      <w:jc w:val="both"/>
      <w:textAlignment w:val="auto"/>
    </w:pPr>
    <w:rPr>
      <w:rFonts w:ascii="PT Serif" w:hAnsi="PT Serif" w:cs="Arial"/>
      <w:bCs/>
      <w:iCs/>
      <w:noProof/>
      <w:kern w:val="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A40C5B"/>
    <w:pPr>
      <w:widowControl/>
      <w:tabs>
        <w:tab w:val="right" w:leader="dot" w:pos="9060"/>
      </w:tabs>
      <w:suppressAutoHyphens w:val="0"/>
      <w:autoSpaceDN/>
      <w:spacing w:after="80" w:line="259" w:lineRule="auto"/>
      <w:textAlignment w:val="auto"/>
    </w:pPr>
    <w:rPr>
      <w:rFonts w:ascii="PT Serif" w:eastAsia="Calibri" w:hAnsi="PT Serif"/>
      <w:b/>
      <w:noProof/>
      <w:kern w:val="0"/>
      <w:sz w:val="18"/>
      <w:szCs w:val="18"/>
      <w:lang w:eastAsia="en-US"/>
    </w:rPr>
  </w:style>
  <w:style w:type="character" w:styleId="Hipercze">
    <w:name w:val="Hyperlink"/>
    <w:uiPriority w:val="99"/>
    <w:rsid w:val="008B1F3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1F3D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8B1F3D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F3D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rsid w:val="008B1F3D"/>
  </w:style>
  <w:style w:type="paragraph" w:styleId="Tekstpodstawowy2">
    <w:name w:val="Body Text 2"/>
    <w:basedOn w:val="Normalny"/>
    <w:link w:val="Tekstpodstawowy2Znak"/>
    <w:unhideWhenUsed/>
    <w:rsid w:val="008B1F3D"/>
    <w:pPr>
      <w:widowControl/>
      <w:suppressAutoHyphens w:val="0"/>
      <w:autoSpaceDN/>
      <w:spacing w:after="120" w:line="480" w:lineRule="auto"/>
      <w:textAlignment w:val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B1F3D"/>
    <w:rPr>
      <w:kern w:val="0"/>
      <w:sz w:val="24"/>
      <w:szCs w:val="24"/>
    </w:rPr>
  </w:style>
  <w:style w:type="paragraph" w:styleId="Bezodstpw">
    <w:name w:val="No Spacing"/>
    <w:link w:val="BezodstpwZnak"/>
    <w:uiPriority w:val="1"/>
    <w:qFormat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TekstprzypisudolnegoZnak1">
    <w:name w:val="Tekst przypisu dolnego Znak1"/>
    <w:basedOn w:val="Domylnaczcionkaakapitu"/>
    <w:semiHidden/>
    <w:rsid w:val="008B1F3D"/>
    <w:rPr>
      <w:rFonts w:eastAsia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F1E4A"/>
    <w:pPr>
      <w:widowControl/>
      <w:tabs>
        <w:tab w:val="right" w:leader="dot" w:pos="9060"/>
      </w:tabs>
      <w:suppressAutoHyphens w:val="0"/>
      <w:autoSpaceDN/>
      <w:spacing w:after="100"/>
      <w:ind w:left="284"/>
      <w:textAlignment w:val="auto"/>
    </w:pPr>
    <w:rPr>
      <w:rFonts w:ascii="PT Serif" w:eastAsia="Calibri" w:hAnsi="PT Serif"/>
      <w:bCs/>
      <w:noProof/>
      <w:kern w:val="0"/>
      <w:sz w:val="18"/>
      <w:szCs w:val="18"/>
      <w:lang w:eastAsia="en-US"/>
    </w:rPr>
  </w:style>
  <w:style w:type="paragraph" w:customStyle="1" w:styleId="pstytul1">
    <w:name w:val="ps_tytul_1"/>
    <w:basedOn w:val="Normalny"/>
    <w:qFormat/>
    <w:rsid w:val="008B1F3D"/>
    <w:pPr>
      <w:widowControl/>
      <w:suppressAutoHyphens w:val="0"/>
      <w:autoSpaceDN/>
      <w:spacing w:after="240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8B1F3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8B1F3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8B1F3D"/>
    <w:pPr>
      <w:widowControl/>
      <w:suppressAutoHyphens w:val="0"/>
      <w:autoSpaceDN/>
      <w:spacing w:after="160" w:line="259" w:lineRule="auto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">
    <w:name w:val="11"/>
    <w:basedOn w:val="Standardowy"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spodpis1">
    <w:name w:val="ps_podpis_1"/>
    <w:basedOn w:val="Normalny"/>
    <w:qFormat/>
    <w:rsid w:val="00244F48"/>
    <w:pPr>
      <w:widowControl/>
      <w:suppressAutoHyphens w:val="0"/>
      <w:autoSpaceDN/>
      <w:spacing w:before="480" w:after="480" w:line="259" w:lineRule="auto"/>
      <w:contextualSpacing/>
      <w:jc w:val="right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1">
    <w:name w:val="111"/>
    <w:basedOn w:val="Standardowy"/>
    <w:rsid w:val="00822A04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f0">
    <w:name w:val="pf0"/>
    <w:basedOn w:val="Normalny"/>
    <w:rsid w:val="00602F3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Domylnaczcionkaakapitu"/>
    <w:rsid w:val="00602F38"/>
    <w:rPr>
      <w:rFonts w:ascii="Segoe UI" w:hAnsi="Segoe UI" w:cs="Segoe UI" w:hint="default"/>
      <w:sz w:val="18"/>
      <w:szCs w:val="18"/>
    </w:rPr>
  </w:style>
  <w:style w:type="character" w:customStyle="1" w:styleId="fn-ref">
    <w:name w:val="fn-ref"/>
    <w:basedOn w:val="Domylnaczcionkaakapitu"/>
    <w:rsid w:val="003B4B8C"/>
  </w:style>
  <w:style w:type="paragraph" w:styleId="NormalnyWeb">
    <w:name w:val="Normal (Web)"/>
    <w:basedOn w:val="Normalny"/>
    <w:uiPriority w:val="99"/>
    <w:unhideWhenUsed/>
    <w:rsid w:val="003B4B8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70A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F204FA"/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204FA"/>
    <w:rPr>
      <w:rFonts w:asciiTheme="majorHAnsi" w:eastAsiaTheme="majorEastAsia" w:hAnsiTheme="majorHAnsi" w:cstheme="majorBidi"/>
      <w:color w:val="404040" w:themeColor="text1" w:themeTint="BF"/>
      <w:kern w:val="0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F204FA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204F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204FA"/>
    <w:rPr>
      <w:vertAlign w:val="superscript"/>
    </w:rPr>
  </w:style>
  <w:style w:type="character" w:customStyle="1" w:styleId="Znakiprzypiswdolnych">
    <w:name w:val="Znaki przypisów dolnych"/>
    <w:qFormat/>
    <w:rsid w:val="00F204FA"/>
    <w:rPr>
      <w:vertAlign w:val="superscript"/>
    </w:rPr>
  </w:style>
  <w:style w:type="character" w:customStyle="1" w:styleId="footnotedescriptionChar">
    <w:name w:val="footnote description Char"/>
    <w:qFormat/>
    <w:rsid w:val="00F204F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F204F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5">
    <w:name w:val="ListLabel 5"/>
    <w:qFormat/>
    <w:rsid w:val="00F204FA"/>
    <w:rPr>
      <w:rFonts w:cs="Courier New"/>
    </w:rPr>
  </w:style>
  <w:style w:type="character" w:customStyle="1" w:styleId="ListLabel6">
    <w:name w:val="ListLabel 6"/>
    <w:qFormat/>
    <w:rsid w:val="00F204FA"/>
    <w:rPr>
      <w:rFonts w:cs="Courier New"/>
    </w:rPr>
  </w:style>
  <w:style w:type="character" w:customStyle="1" w:styleId="ListLabel7">
    <w:name w:val="ListLabel 7"/>
    <w:qFormat/>
    <w:rsid w:val="00F204FA"/>
    <w:rPr>
      <w:rFonts w:cs="Courier New"/>
    </w:rPr>
  </w:style>
  <w:style w:type="character" w:customStyle="1" w:styleId="ListLabel8">
    <w:name w:val="ListLabel 8"/>
    <w:qFormat/>
    <w:rsid w:val="00F204FA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F204FA"/>
    <w:rPr>
      <w:rFonts w:cs="Courier New"/>
    </w:rPr>
  </w:style>
  <w:style w:type="character" w:customStyle="1" w:styleId="ListLabel10">
    <w:name w:val="ListLabel 10"/>
    <w:qFormat/>
    <w:rsid w:val="00F204FA"/>
    <w:rPr>
      <w:rFonts w:cs="Courier New"/>
    </w:rPr>
  </w:style>
  <w:style w:type="character" w:customStyle="1" w:styleId="ListLabel11">
    <w:name w:val="ListLabel 11"/>
    <w:qFormat/>
    <w:rsid w:val="00F204FA"/>
    <w:rPr>
      <w:rFonts w:cs="Courier New"/>
    </w:rPr>
  </w:style>
  <w:style w:type="character" w:customStyle="1" w:styleId="ListLabel12">
    <w:name w:val="ListLabel 12"/>
    <w:qFormat/>
    <w:rsid w:val="00F204FA"/>
    <w:rPr>
      <w:b/>
      <w:i w:val="0"/>
      <w:sz w:val="24"/>
    </w:rPr>
  </w:style>
  <w:style w:type="character" w:customStyle="1" w:styleId="ListLabel13">
    <w:name w:val="ListLabel 13"/>
    <w:qFormat/>
    <w:rsid w:val="00F204FA"/>
    <w:rPr>
      <w:b/>
      <w:i w:val="0"/>
      <w:sz w:val="24"/>
    </w:rPr>
  </w:style>
  <w:style w:type="character" w:customStyle="1" w:styleId="ListLabel14">
    <w:name w:val="ListLabel 14"/>
    <w:qFormat/>
    <w:rsid w:val="00F204FA"/>
    <w:rPr>
      <w:rFonts w:cs="Courier New"/>
    </w:rPr>
  </w:style>
  <w:style w:type="character" w:customStyle="1" w:styleId="ListLabel15">
    <w:name w:val="ListLabel 15"/>
    <w:qFormat/>
    <w:rsid w:val="00F204FA"/>
    <w:rPr>
      <w:rFonts w:cs="Courier New"/>
    </w:rPr>
  </w:style>
  <w:style w:type="character" w:customStyle="1" w:styleId="ListLabel16">
    <w:name w:val="ListLabel 16"/>
    <w:qFormat/>
    <w:rsid w:val="00F204FA"/>
    <w:rPr>
      <w:rFonts w:cs="Courier New"/>
    </w:rPr>
  </w:style>
  <w:style w:type="character" w:customStyle="1" w:styleId="ListLabel17">
    <w:name w:val="ListLabel 17"/>
    <w:qFormat/>
    <w:rsid w:val="00F204FA"/>
    <w:rPr>
      <w:rFonts w:cs="Courier New"/>
    </w:rPr>
  </w:style>
  <w:style w:type="character" w:customStyle="1" w:styleId="ListLabel18">
    <w:name w:val="ListLabel 18"/>
    <w:qFormat/>
    <w:rsid w:val="00F204FA"/>
    <w:rPr>
      <w:rFonts w:cs="Courier New"/>
    </w:rPr>
  </w:style>
  <w:style w:type="character" w:customStyle="1" w:styleId="ListLabel19">
    <w:name w:val="ListLabel 19"/>
    <w:qFormat/>
    <w:rsid w:val="00F204FA"/>
    <w:rPr>
      <w:rFonts w:cs="Courier New"/>
    </w:rPr>
  </w:style>
  <w:style w:type="character" w:customStyle="1" w:styleId="ListLabel20">
    <w:name w:val="ListLabel 20"/>
    <w:qFormat/>
    <w:rsid w:val="00F204FA"/>
    <w:rPr>
      <w:color w:val="auto"/>
    </w:rPr>
  </w:style>
  <w:style w:type="character" w:customStyle="1" w:styleId="ListLabel21">
    <w:name w:val="ListLabel 21"/>
    <w:qFormat/>
    <w:rsid w:val="00F204FA"/>
    <w:rPr>
      <w:rFonts w:cs="Courier New"/>
    </w:rPr>
  </w:style>
  <w:style w:type="character" w:customStyle="1" w:styleId="ListLabel22">
    <w:name w:val="ListLabel 22"/>
    <w:qFormat/>
    <w:rsid w:val="00F204FA"/>
    <w:rPr>
      <w:rFonts w:cs="Courier New"/>
    </w:rPr>
  </w:style>
  <w:style w:type="character" w:customStyle="1" w:styleId="ListLabel23">
    <w:name w:val="ListLabel 23"/>
    <w:qFormat/>
    <w:rsid w:val="00F204FA"/>
    <w:rPr>
      <w:rFonts w:cs="Courier New"/>
    </w:rPr>
  </w:style>
  <w:style w:type="character" w:customStyle="1" w:styleId="ListLabel24">
    <w:name w:val="ListLabel 24"/>
    <w:qFormat/>
    <w:rsid w:val="00F204FA"/>
    <w:rPr>
      <w:b/>
    </w:rPr>
  </w:style>
  <w:style w:type="character" w:customStyle="1" w:styleId="ListLabel25">
    <w:name w:val="ListLabel 25"/>
    <w:qFormat/>
    <w:rsid w:val="00F204FA"/>
    <w:rPr>
      <w:rFonts w:ascii="Times New Roman" w:hAnsi="Times New Roman"/>
      <w:sz w:val="22"/>
    </w:rPr>
  </w:style>
  <w:style w:type="character" w:customStyle="1" w:styleId="ListLabel26">
    <w:name w:val="ListLabel 26"/>
    <w:qFormat/>
    <w:rsid w:val="00F204FA"/>
    <w:rPr>
      <w:sz w:val="20"/>
    </w:rPr>
  </w:style>
  <w:style w:type="character" w:customStyle="1" w:styleId="ListLabel27">
    <w:name w:val="ListLabel 27"/>
    <w:qFormat/>
    <w:rsid w:val="00F204FA"/>
    <w:rPr>
      <w:sz w:val="22"/>
    </w:rPr>
  </w:style>
  <w:style w:type="character" w:customStyle="1" w:styleId="ListLabel28">
    <w:name w:val="ListLabel 28"/>
    <w:qFormat/>
    <w:rsid w:val="00F204FA"/>
    <w:rPr>
      <w:rFonts w:cs="Courier New"/>
    </w:rPr>
  </w:style>
  <w:style w:type="character" w:customStyle="1" w:styleId="ListLabel29">
    <w:name w:val="ListLabel 29"/>
    <w:qFormat/>
    <w:rsid w:val="00F204FA"/>
    <w:rPr>
      <w:rFonts w:cs="Courier New"/>
    </w:rPr>
  </w:style>
  <w:style w:type="character" w:customStyle="1" w:styleId="ListLabel30">
    <w:name w:val="ListLabel 30"/>
    <w:qFormat/>
    <w:rsid w:val="00F204FA"/>
    <w:rPr>
      <w:rFonts w:cs="Courier New"/>
    </w:rPr>
  </w:style>
  <w:style w:type="character" w:customStyle="1" w:styleId="ListLabel31">
    <w:name w:val="ListLabel 31"/>
    <w:qFormat/>
    <w:rsid w:val="00F204FA"/>
    <w:rPr>
      <w:sz w:val="22"/>
    </w:rPr>
  </w:style>
  <w:style w:type="character" w:customStyle="1" w:styleId="ListLabel32">
    <w:name w:val="ListLabel 32"/>
    <w:qFormat/>
    <w:rsid w:val="00F204FA"/>
    <w:rPr>
      <w:rFonts w:cs="Courier New"/>
    </w:rPr>
  </w:style>
  <w:style w:type="character" w:customStyle="1" w:styleId="ListLabel33">
    <w:name w:val="ListLabel 33"/>
    <w:qFormat/>
    <w:rsid w:val="00F204FA"/>
    <w:rPr>
      <w:rFonts w:cs="Courier New"/>
    </w:rPr>
  </w:style>
  <w:style w:type="character" w:customStyle="1" w:styleId="ListLabel34">
    <w:name w:val="ListLabel 34"/>
    <w:qFormat/>
    <w:rsid w:val="00F204FA"/>
    <w:rPr>
      <w:rFonts w:cs="Courier New"/>
    </w:rPr>
  </w:style>
  <w:style w:type="character" w:customStyle="1" w:styleId="ListLabel35">
    <w:name w:val="ListLabel 35"/>
    <w:qFormat/>
    <w:rsid w:val="00F204FA"/>
    <w:rPr>
      <w:rFonts w:cs="Calibri"/>
    </w:rPr>
  </w:style>
  <w:style w:type="character" w:customStyle="1" w:styleId="ListLabel36">
    <w:name w:val="ListLabel 36"/>
    <w:qFormat/>
    <w:rsid w:val="00F204FA"/>
    <w:rPr>
      <w:rFonts w:cs="Calibri"/>
    </w:rPr>
  </w:style>
  <w:style w:type="character" w:customStyle="1" w:styleId="ListLabel37">
    <w:name w:val="ListLabel 37"/>
    <w:qFormat/>
    <w:rsid w:val="00F204FA"/>
    <w:rPr>
      <w:rFonts w:cs="Calibri"/>
    </w:rPr>
  </w:style>
  <w:style w:type="character" w:customStyle="1" w:styleId="ListLabel38">
    <w:name w:val="ListLabel 38"/>
    <w:qFormat/>
    <w:rsid w:val="00F204FA"/>
    <w:rPr>
      <w:rFonts w:cs="Calibri"/>
      <w:color w:val="0000FF"/>
      <w:u w:val="single"/>
    </w:rPr>
  </w:style>
  <w:style w:type="character" w:customStyle="1" w:styleId="Znakinumeracji">
    <w:name w:val="Znaki numeracji"/>
    <w:qFormat/>
    <w:rsid w:val="00F204FA"/>
  </w:style>
  <w:style w:type="character" w:customStyle="1" w:styleId="Zakotwiczenieprzypisukocowego">
    <w:name w:val="Zakotwiczenie przypisu końcowego"/>
    <w:rsid w:val="00F204FA"/>
    <w:rPr>
      <w:vertAlign w:val="superscript"/>
    </w:rPr>
  </w:style>
  <w:style w:type="character" w:customStyle="1" w:styleId="Znakiprzypiswkocowych">
    <w:name w:val="Znaki przypisów końcowych"/>
    <w:qFormat/>
    <w:rsid w:val="00F204FA"/>
  </w:style>
  <w:style w:type="paragraph" w:customStyle="1" w:styleId="Indeks">
    <w:name w:val="Indeks"/>
    <w:basedOn w:val="Normalny"/>
    <w:qFormat/>
    <w:rsid w:val="00F204FA"/>
    <w:pPr>
      <w:widowControl/>
      <w:suppressLineNumbers/>
      <w:suppressAutoHyphens w:val="0"/>
      <w:autoSpaceDN/>
      <w:spacing w:line="259" w:lineRule="auto"/>
      <w:textAlignment w:val="auto"/>
    </w:pPr>
    <w:rPr>
      <w:rFonts w:asciiTheme="minorHAnsi" w:eastAsiaTheme="minorHAnsi" w:hAnsiTheme="minorHAnsi" w:cs="Arial"/>
      <w:kern w:val="0"/>
      <w:sz w:val="22"/>
      <w:szCs w:val="22"/>
      <w:lang w:eastAsia="en-US"/>
    </w:rPr>
  </w:style>
  <w:style w:type="paragraph" w:customStyle="1" w:styleId="footnotedescription">
    <w:name w:val="footnote description"/>
    <w:next w:val="Normalny"/>
    <w:qFormat/>
    <w:rsid w:val="00F204FA"/>
    <w:pPr>
      <w:widowControl/>
      <w:suppressAutoHyphens w:val="0"/>
      <w:autoSpaceDN/>
      <w:spacing w:line="259" w:lineRule="auto"/>
      <w:ind w:left="146"/>
      <w:textAlignment w:val="auto"/>
    </w:pPr>
    <w:rPr>
      <w:rFonts w:ascii="Calibri" w:eastAsia="Calibri" w:hAnsi="Calibri" w:cs="Calibri"/>
      <w:color w:val="000000"/>
      <w:kern w:val="0"/>
      <w:sz w:val="16"/>
      <w:szCs w:val="22"/>
    </w:rPr>
  </w:style>
  <w:style w:type="table" w:styleId="Tabela-Siatka">
    <w:name w:val="Table Grid"/>
    <w:basedOn w:val="Standardowy"/>
    <w:uiPriority w:val="59"/>
    <w:rsid w:val="00F204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204F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F204FA"/>
    <w:pPr>
      <w:widowControl/>
      <w:suppressAutoHyphens w:val="0"/>
      <w:autoSpaceDN/>
      <w:spacing w:line="259" w:lineRule="auto"/>
      <w:ind w:left="566" w:hanging="283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04FA"/>
    <w:pPr>
      <w:widowControl/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204FA"/>
    <w:pPr>
      <w:widowControl/>
      <w:shd w:val="clear" w:color="auto" w:fill="auto"/>
      <w:autoSpaceDE/>
      <w:autoSpaceDN/>
      <w:adjustRightInd/>
      <w:spacing w:before="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shd w:val="clear" w:color="auto" w:fill="FFFFFF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204F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204F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ps_akapit_z_lista Znak"/>
    <w:basedOn w:val="Domylnaczcionkaakapitu"/>
    <w:link w:val="Akapitzlist"/>
    <w:uiPriority w:val="34"/>
    <w:qFormat/>
    <w:locked/>
    <w:rsid w:val="00F204FA"/>
    <w:rPr>
      <w:sz w:val="24"/>
      <w:szCs w:val="24"/>
    </w:rPr>
  </w:style>
  <w:style w:type="paragraph" w:customStyle="1" w:styleId="zarzdzenie">
    <w:name w:val="zarządzenie"/>
    <w:basedOn w:val="Tytu"/>
    <w:link w:val="zarzdzenieZnak"/>
    <w:qFormat/>
    <w:rsid w:val="00F204FA"/>
    <w:pPr>
      <w:suppressAutoHyphens w:val="0"/>
      <w:autoSpaceDN/>
      <w:spacing w:before="360" w:after="120"/>
      <w:contextualSpacing/>
      <w:textAlignment w:val="auto"/>
      <w:outlineLvl w:val="0"/>
    </w:pPr>
    <w:rPr>
      <w:rFonts w:ascii="PT Serif" w:eastAsiaTheme="minorHAnsi" w:hAnsi="PT Serif"/>
      <w:kern w:val="0"/>
      <w:sz w:val="18"/>
      <w:szCs w:val="18"/>
      <w:lang w:eastAsia="en-US"/>
    </w:rPr>
  </w:style>
  <w:style w:type="character" w:customStyle="1" w:styleId="zarzdzenieZnak">
    <w:name w:val="zarządzenie Znak"/>
    <w:basedOn w:val="TytuZnak"/>
    <w:link w:val="zarzdzenie"/>
    <w:rsid w:val="00F204FA"/>
    <w:rPr>
      <w:rFonts w:ascii="PT Serif" w:eastAsiaTheme="minorHAnsi" w:hAnsi="PT Serif"/>
      <w:b/>
      <w:bCs/>
      <w:kern w:val="0"/>
      <w:sz w:val="18"/>
      <w:szCs w:val="18"/>
      <w:lang w:eastAsia="en-US"/>
    </w:rPr>
  </w:style>
  <w:style w:type="paragraph" w:customStyle="1" w:styleId="Styl">
    <w:name w:val="Styl"/>
    <w:rsid w:val="00F204FA"/>
    <w:pPr>
      <w:suppressAutoHyphens w:val="0"/>
      <w:autoSpaceDE w:val="0"/>
      <w:adjustRightInd w:val="0"/>
      <w:jc w:val="center"/>
      <w:textAlignment w:val="auto"/>
    </w:pPr>
    <w:rPr>
      <w:kern w:val="0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04FA"/>
    <w:rPr>
      <w:kern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204FA"/>
    <w:rPr>
      <w:rFonts w:ascii="Arial" w:eastAsia="Microsoft YaHei" w:hAnsi="Arial" w:cs="Arial"/>
      <w:i/>
      <w:i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5355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4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350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2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6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40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175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4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2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22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25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9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5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94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41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128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8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876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972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87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15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5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7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8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60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40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971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9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290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6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9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27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97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53BC-D9F5-49C2-8E0A-8EB9739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Grzegorz Mogielski (DLO)</cp:lastModifiedBy>
  <cp:revision>3</cp:revision>
  <cp:lastPrinted>2026-02-02T12:17:00Z</cp:lastPrinted>
  <dcterms:created xsi:type="dcterms:W3CDTF">2026-02-02T12:40:00Z</dcterms:created>
  <dcterms:modified xsi:type="dcterms:W3CDTF">2026-0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